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7B163" w14:textId="77777777" w:rsidR="001E09E2" w:rsidRPr="00BC54BD" w:rsidRDefault="001E09E2" w:rsidP="00BC54BD">
      <w:pPr>
        <w:spacing w:line="360" w:lineRule="auto"/>
        <w:jc w:val="center"/>
        <w:rPr>
          <w:sz w:val="28"/>
          <w:szCs w:val="28"/>
          <w:lang w:val="uk-UA"/>
        </w:rPr>
      </w:pPr>
      <w:r w:rsidRPr="00BC54BD">
        <w:rPr>
          <w:sz w:val="28"/>
          <w:szCs w:val="28"/>
          <w:lang w:val="uk-UA"/>
        </w:rPr>
        <w:t>Державний університет «Житомирська політехніка»</w:t>
      </w:r>
    </w:p>
    <w:p w14:paraId="5942A1E0" w14:textId="195327B9" w:rsidR="001375DA" w:rsidRPr="00BC54BD" w:rsidRDefault="001375DA" w:rsidP="00BC54BD">
      <w:pPr>
        <w:spacing w:line="360" w:lineRule="auto"/>
        <w:jc w:val="center"/>
        <w:rPr>
          <w:sz w:val="28"/>
          <w:szCs w:val="28"/>
          <w:lang w:val="uk-UA"/>
        </w:rPr>
      </w:pPr>
      <w:r w:rsidRPr="00BC54BD">
        <w:rPr>
          <w:sz w:val="28"/>
          <w:szCs w:val="28"/>
          <w:lang w:val="uk-UA"/>
        </w:rPr>
        <w:t>Гірничо-екологічний факультет</w:t>
      </w:r>
    </w:p>
    <w:p w14:paraId="6C4905BC" w14:textId="77777777" w:rsidR="001375DA" w:rsidRPr="00BC54BD" w:rsidRDefault="001375DA" w:rsidP="00BC54BD">
      <w:pPr>
        <w:spacing w:line="360" w:lineRule="auto"/>
        <w:jc w:val="center"/>
        <w:rPr>
          <w:sz w:val="28"/>
          <w:szCs w:val="28"/>
          <w:lang w:val="uk-UA"/>
        </w:rPr>
      </w:pPr>
      <w:r w:rsidRPr="00BC54BD">
        <w:rPr>
          <w:sz w:val="28"/>
          <w:szCs w:val="28"/>
          <w:lang w:val="uk-UA"/>
        </w:rPr>
        <w:t>Кафедра екології</w:t>
      </w:r>
    </w:p>
    <w:p w14:paraId="486DE4B3" w14:textId="143C3C8A" w:rsidR="001375DA" w:rsidRPr="00BC54BD" w:rsidRDefault="001375DA" w:rsidP="00BC54BD">
      <w:pPr>
        <w:spacing w:line="360" w:lineRule="auto"/>
        <w:jc w:val="center"/>
        <w:rPr>
          <w:sz w:val="28"/>
          <w:szCs w:val="28"/>
          <w:lang w:val="uk-UA"/>
        </w:rPr>
      </w:pPr>
      <w:r w:rsidRPr="00BC54BD">
        <w:rPr>
          <w:sz w:val="28"/>
          <w:szCs w:val="28"/>
          <w:lang w:val="uk-UA"/>
        </w:rPr>
        <w:t>Спеціальність:1</w:t>
      </w:r>
      <w:r w:rsidR="00EF171C" w:rsidRPr="00BC54BD">
        <w:rPr>
          <w:sz w:val="28"/>
          <w:szCs w:val="28"/>
          <w:lang w:val="uk-UA"/>
        </w:rPr>
        <w:t>83</w:t>
      </w:r>
      <w:r w:rsidRPr="00BC54BD">
        <w:rPr>
          <w:sz w:val="28"/>
          <w:szCs w:val="28"/>
          <w:lang w:val="uk-UA"/>
        </w:rPr>
        <w:t xml:space="preserve"> «</w:t>
      </w:r>
      <w:r w:rsidR="00EF171C" w:rsidRPr="00BC54BD">
        <w:rPr>
          <w:sz w:val="28"/>
          <w:szCs w:val="28"/>
          <w:lang w:val="uk-UA"/>
        </w:rPr>
        <w:t>Технології захисту навколишнього середовища</w:t>
      </w:r>
      <w:r w:rsidRPr="00BC54BD">
        <w:rPr>
          <w:sz w:val="28"/>
          <w:szCs w:val="28"/>
          <w:lang w:val="uk-UA"/>
        </w:rPr>
        <w:t>»</w:t>
      </w:r>
    </w:p>
    <w:p w14:paraId="3AEB73FB" w14:textId="77777777" w:rsidR="001375DA" w:rsidRPr="00BC54BD" w:rsidRDefault="001375DA" w:rsidP="00BC54BD">
      <w:pPr>
        <w:spacing w:line="360" w:lineRule="auto"/>
        <w:jc w:val="center"/>
        <w:rPr>
          <w:sz w:val="28"/>
          <w:szCs w:val="28"/>
          <w:lang w:val="uk-UA"/>
        </w:rPr>
      </w:pPr>
      <w:r w:rsidRPr="00BC54BD">
        <w:rPr>
          <w:sz w:val="28"/>
          <w:szCs w:val="28"/>
          <w:lang w:val="uk-UA"/>
        </w:rPr>
        <w:t>Освітній рівень: «бакалавр»</w:t>
      </w:r>
    </w:p>
    <w:p w14:paraId="75CD2C90" w14:textId="77777777" w:rsidR="001375DA" w:rsidRPr="00BC54BD" w:rsidRDefault="001375DA" w:rsidP="00BC54BD">
      <w:pPr>
        <w:spacing w:line="360" w:lineRule="auto"/>
        <w:jc w:val="center"/>
        <w:rPr>
          <w:sz w:val="28"/>
          <w:szCs w:val="28"/>
          <w:lang w:val="uk-UA"/>
        </w:rPr>
      </w:pPr>
      <w:r w:rsidRPr="00BC54BD">
        <w:rPr>
          <w:sz w:val="28"/>
          <w:szCs w:val="28"/>
          <w:lang w:val="uk-UA"/>
        </w:rPr>
        <w:t>ЗАПИТАННЯ ДЛЯ СКЛАДАННЯ ІСПИТУ З ДИСЦИПЛІНИ</w:t>
      </w:r>
    </w:p>
    <w:p w14:paraId="5B337BFC" w14:textId="77777777" w:rsidR="001375DA" w:rsidRPr="00BC54BD" w:rsidRDefault="001375DA" w:rsidP="00BC54BD">
      <w:pPr>
        <w:spacing w:line="360" w:lineRule="auto"/>
        <w:jc w:val="center"/>
        <w:rPr>
          <w:sz w:val="28"/>
          <w:szCs w:val="28"/>
          <w:lang w:val="uk-UA"/>
        </w:rPr>
      </w:pPr>
      <w:r w:rsidRPr="00BC54BD">
        <w:rPr>
          <w:sz w:val="28"/>
          <w:szCs w:val="28"/>
          <w:lang w:val="uk-UA"/>
        </w:rPr>
        <w:t>«</w:t>
      </w:r>
      <w:r w:rsidRPr="00BC54BD">
        <w:rPr>
          <w:b/>
          <w:bCs/>
          <w:sz w:val="28"/>
          <w:szCs w:val="28"/>
          <w:lang w:val="uk-UA"/>
        </w:rPr>
        <w:t>ГІДРОЛОГІЯ</w:t>
      </w:r>
      <w:r w:rsidRPr="00BC54BD">
        <w:rPr>
          <w:sz w:val="28"/>
          <w:szCs w:val="28"/>
          <w:lang w:val="uk-UA"/>
        </w:rPr>
        <w:t>»</w:t>
      </w:r>
    </w:p>
    <w:p w14:paraId="61284D22" w14:textId="02AD13CB" w:rsidR="003C53FD" w:rsidRPr="00BC54BD" w:rsidRDefault="00EF171C" w:rsidP="006D3E7F">
      <w:pPr>
        <w:pStyle w:val="a6"/>
        <w:numPr>
          <w:ilvl w:val="0"/>
          <w:numId w:val="226"/>
        </w:numPr>
        <w:jc w:val="both"/>
        <w:rPr>
          <w:sz w:val="28"/>
          <w:szCs w:val="28"/>
          <w:lang w:val="uk-UA"/>
        </w:rPr>
      </w:pPr>
      <w:r w:rsidRPr="00BC54BD">
        <w:rPr>
          <w:sz w:val="28"/>
          <w:szCs w:val="28"/>
          <w:lang w:val="uk-UA"/>
        </w:rPr>
        <w:t>Процес розбудови держави на основі узгодження і гармонізації соціальної, економічної та екологічної складових з метою за</w:t>
      </w:r>
      <w:r w:rsidR="005F7444">
        <w:rPr>
          <w:sz w:val="28"/>
          <w:szCs w:val="28"/>
          <w:lang w:val="uk-UA"/>
        </w:rPr>
        <w:t>доволен</w:t>
      </w:r>
      <w:r w:rsidRPr="00BC54BD">
        <w:rPr>
          <w:sz w:val="28"/>
          <w:szCs w:val="28"/>
          <w:lang w:val="uk-UA"/>
        </w:rPr>
        <w:t>ня потреб сучасних та майбутніх поколінь</w:t>
      </w:r>
    </w:p>
    <w:p w14:paraId="4D411C3B" w14:textId="1EBAAC00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sz w:val="28"/>
          <w:szCs w:val="28"/>
          <w:lang w:val="uk-UA"/>
        </w:rPr>
      </w:pPr>
      <w:r w:rsidRPr="00BC54BD">
        <w:rPr>
          <w:sz w:val="28"/>
          <w:szCs w:val="28"/>
          <w:lang w:val="uk-UA"/>
        </w:rPr>
        <w:t>Наукові ідеї, на яких ґрунтується концепція сталого розвитку</w:t>
      </w:r>
    </w:p>
    <w:p w14:paraId="11ED0660" w14:textId="77777777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sz w:val="28"/>
          <w:szCs w:val="28"/>
          <w:lang w:val="uk-UA"/>
        </w:rPr>
      </w:pPr>
      <w:r w:rsidRPr="00BC54BD">
        <w:rPr>
          <w:sz w:val="28"/>
          <w:szCs w:val="28"/>
          <w:lang w:val="uk-UA"/>
        </w:rPr>
        <w:t>Термін «сталий розвиток» був введений у використання</w:t>
      </w:r>
    </w:p>
    <w:p w14:paraId="4D1A4699" w14:textId="77777777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sz w:val="28"/>
          <w:szCs w:val="28"/>
          <w:lang w:val="uk-UA"/>
        </w:rPr>
      </w:pPr>
      <w:r w:rsidRPr="00BC54BD">
        <w:rPr>
          <w:sz w:val="28"/>
          <w:szCs w:val="28"/>
          <w:lang w:val="uk-UA"/>
        </w:rPr>
        <w:t>Комісію за сталого розвитку заснувала</w:t>
      </w:r>
    </w:p>
    <w:p w14:paraId="04133E7E" w14:textId="77777777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sz w:val="28"/>
          <w:szCs w:val="28"/>
          <w:lang w:val="uk-UA"/>
        </w:rPr>
      </w:pPr>
      <w:r w:rsidRPr="00BC54BD">
        <w:rPr>
          <w:sz w:val="28"/>
          <w:szCs w:val="28"/>
          <w:lang w:val="uk-UA"/>
        </w:rPr>
        <w:t>Комісію за сталого розвитку було засновано у</w:t>
      </w:r>
    </w:p>
    <w:p w14:paraId="71511241" w14:textId="77777777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sz w:val="28"/>
          <w:szCs w:val="28"/>
          <w:lang w:val="uk-UA"/>
        </w:rPr>
      </w:pPr>
      <w:r w:rsidRPr="00BC54BD">
        <w:rPr>
          <w:color w:val="000000"/>
          <w:spacing w:val="-4"/>
          <w:sz w:val="28"/>
          <w:szCs w:val="28"/>
          <w:lang w:val="uk-UA"/>
        </w:rPr>
        <w:t xml:space="preserve">Основним спеціально уповноваженим центральним органом </w:t>
      </w:r>
      <w:r w:rsidRPr="00BC54BD">
        <w:rPr>
          <w:color w:val="000000"/>
          <w:spacing w:val="-1"/>
          <w:sz w:val="28"/>
          <w:szCs w:val="28"/>
          <w:lang w:val="uk-UA"/>
        </w:rPr>
        <w:t xml:space="preserve">виконавчої влади в Україні з питань екології та охорони навколишнього середовища, в наш </w:t>
      </w:r>
      <w:r w:rsidRPr="00BC54BD">
        <w:rPr>
          <w:color w:val="000000"/>
          <w:spacing w:val="1"/>
          <w:sz w:val="28"/>
          <w:szCs w:val="28"/>
          <w:lang w:val="uk-UA"/>
        </w:rPr>
        <w:t>час є</w:t>
      </w:r>
    </w:p>
    <w:p w14:paraId="4AE02CC7" w14:textId="77777777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sz w:val="28"/>
          <w:szCs w:val="28"/>
          <w:lang w:val="uk-UA"/>
        </w:rPr>
      </w:pPr>
      <w:r w:rsidRPr="00BC54BD">
        <w:rPr>
          <w:sz w:val="28"/>
          <w:szCs w:val="28"/>
          <w:lang w:val="uk-UA"/>
        </w:rPr>
        <w:t>Головними завданнями Міністерства охорони навколишнього середовища є:</w:t>
      </w:r>
    </w:p>
    <w:p w14:paraId="1522B6AC" w14:textId="77777777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sz w:val="28"/>
          <w:szCs w:val="28"/>
          <w:lang w:val="uk-UA"/>
        </w:rPr>
      </w:pPr>
      <w:r w:rsidRPr="00BC54BD">
        <w:rPr>
          <w:sz w:val="28"/>
          <w:szCs w:val="28"/>
          <w:lang w:val="uk-UA"/>
        </w:rPr>
        <w:t>До функцій Міністерства охорони навколишнього середовища належать:</w:t>
      </w:r>
    </w:p>
    <w:p w14:paraId="6FC698EE" w14:textId="77777777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sz w:val="28"/>
          <w:szCs w:val="28"/>
          <w:lang w:val="uk-UA"/>
        </w:rPr>
      </w:pPr>
      <w:r w:rsidRPr="00BC54BD">
        <w:rPr>
          <w:sz w:val="28"/>
          <w:szCs w:val="28"/>
          <w:lang w:val="uk-UA"/>
        </w:rPr>
        <w:t>До урядових органів державного управління у складі Міністерства охорони навколишнього середовища належать:</w:t>
      </w:r>
    </w:p>
    <w:p w14:paraId="30E5E85C" w14:textId="77777777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sz w:val="28"/>
          <w:szCs w:val="28"/>
          <w:lang w:val="uk-UA"/>
        </w:rPr>
      </w:pPr>
      <w:r w:rsidRPr="00BC54BD">
        <w:rPr>
          <w:sz w:val="28"/>
          <w:szCs w:val="28"/>
          <w:lang w:val="uk-UA"/>
        </w:rPr>
        <w:t>До якої групи індикаторів відносять «передачу екологічно чистих технологій»?</w:t>
      </w:r>
    </w:p>
    <w:p w14:paraId="7F0FDBAC" w14:textId="77777777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sz w:val="28"/>
          <w:szCs w:val="28"/>
          <w:lang w:val="uk-UA"/>
        </w:rPr>
      </w:pPr>
      <w:r w:rsidRPr="00BC54BD">
        <w:rPr>
          <w:sz w:val="28"/>
          <w:szCs w:val="28"/>
          <w:lang w:val="uk-UA"/>
        </w:rPr>
        <w:t>До якої групи індикаторів відносять «захист атмосфери»?</w:t>
      </w:r>
    </w:p>
    <w:p w14:paraId="1E6B55EA" w14:textId="77777777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sz w:val="28"/>
          <w:szCs w:val="28"/>
          <w:lang w:val="uk-UA"/>
        </w:rPr>
      </w:pPr>
      <w:r w:rsidRPr="00BC54BD">
        <w:rPr>
          <w:sz w:val="28"/>
          <w:szCs w:val="28"/>
          <w:lang w:val="uk-UA"/>
        </w:rPr>
        <w:t>До якої групи індикаторів відносять «облік питань екології і розвитку в плануванні і управлінні для сталого розвитку»?</w:t>
      </w:r>
    </w:p>
    <w:p w14:paraId="16CBB260" w14:textId="77777777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sz w:val="28"/>
          <w:szCs w:val="28"/>
          <w:lang w:val="uk-UA"/>
        </w:rPr>
      </w:pPr>
      <w:r w:rsidRPr="00BC54BD">
        <w:rPr>
          <w:sz w:val="28"/>
          <w:szCs w:val="28"/>
          <w:lang w:val="uk-UA"/>
        </w:rPr>
        <w:t xml:space="preserve">До якої групи індикаторів відносять «захист і поліпшення </w:t>
      </w:r>
      <w:r w:rsidRPr="00BC54BD">
        <w:rPr>
          <w:noProof/>
          <w:sz w:val="28"/>
          <w:szCs w:val="28"/>
          <w:lang w:val="uk-UA"/>
        </w:rPr>
        <w:t>здоровя</w:t>
      </w:r>
      <w:r w:rsidRPr="00BC54BD">
        <w:rPr>
          <w:sz w:val="28"/>
          <w:szCs w:val="28"/>
          <w:lang w:val="uk-UA"/>
        </w:rPr>
        <w:t xml:space="preserve"> людей»?</w:t>
      </w:r>
    </w:p>
    <w:p w14:paraId="1F86C17A" w14:textId="77777777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sz w:val="28"/>
          <w:szCs w:val="28"/>
          <w:lang w:val="uk-UA"/>
        </w:rPr>
      </w:pPr>
      <w:r w:rsidRPr="00BC54BD">
        <w:rPr>
          <w:sz w:val="28"/>
          <w:szCs w:val="28"/>
          <w:lang w:val="uk-UA"/>
        </w:rPr>
        <w:t>Індикатори людської активності, процесів і характеристик, що можуть позитивно чи негативно впливати на сталий розвиток відносять до:</w:t>
      </w:r>
    </w:p>
    <w:p w14:paraId="0FB92C6E" w14:textId="77777777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sz w:val="28"/>
          <w:szCs w:val="28"/>
          <w:lang w:val="uk-UA"/>
        </w:rPr>
      </w:pPr>
      <w:r w:rsidRPr="00BC54BD">
        <w:rPr>
          <w:sz w:val="28"/>
          <w:szCs w:val="28"/>
          <w:lang w:val="uk-UA"/>
        </w:rPr>
        <w:t>Індикатори, що фіксують характеристики сталого розвитку і даному районі в даний момент, відносять до:</w:t>
      </w:r>
    </w:p>
    <w:p w14:paraId="4DEA39E6" w14:textId="77777777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sz w:val="28"/>
          <w:szCs w:val="28"/>
          <w:lang w:val="uk-UA"/>
        </w:rPr>
      </w:pPr>
      <w:r w:rsidRPr="00BC54BD">
        <w:rPr>
          <w:sz w:val="28"/>
          <w:szCs w:val="28"/>
          <w:lang w:val="uk-UA"/>
        </w:rPr>
        <w:t>Політичний вибір і інші реакції на зміну характеристик сталого розвитку, вказують на волю й ефективність суспільства до вирішення проблем сталого розвитку відносять до:</w:t>
      </w:r>
    </w:p>
    <w:p w14:paraId="2DBC0067" w14:textId="77777777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sz w:val="28"/>
          <w:szCs w:val="28"/>
          <w:lang w:val="uk-UA"/>
        </w:rPr>
      </w:pPr>
      <w:r w:rsidRPr="00BC54BD">
        <w:rPr>
          <w:sz w:val="28"/>
          <w:szCs w:val="28"/>
          <w:lang w:val="uk-UA"/>
        </w:rPr>
        <w:t>Досягнення сталого розвитку має такі основні напрямки й аспекти:</w:t>
      </w:r>
    </w:p>
    <w:p w14:paraId="20682CB6" w14:textId="77777777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sz w:val="28"/>
          <w:szCs w:val="28"/>
          <w:lang w:val="uk-UA"/>
        </w:rPr>
      </w:pPr>
      <w:r w:rsidRPr="00BC54BD">
        <w:rPr>
          <w:sz w:val="28"/>
          <w:szCs w:val="28"/>
          <w:lang w:val="uk-UA"/>
        </w:rPr>
        <w:t>Сталий розвиток орієнтований на подолання великої різниці в рівнях доходів і якості життя між різними країнами, різними групами та прошарками населення - це:</w:t>
      </w:r>
    </w:p>
    <w:p w14:paraId="57880BEC" w14:textId="77777777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sz w:val="28"/>
          <w:szCs w:val="28"/>
          <w:lang w:val="uk-UA"/>
        </w:rPr>
      </w:pPr>
      <w:r w:rsidRPr="00BC54BD">
        <w:rPr>
          <w:sz w:val="28"/>
          <w:szCs w:val="28"/>
          <w:lang w:val="uk-UA"/>
        </w:rPr>
        <w:t>Ефективність управлінських рішень стане значно вищою, якщо вони спиратимуться на достовірне прогнозування процесів соціально-економічного розвитку – це:</w:t>
      </w:r>
    </w:p>
    <w:p w14:paraId="193E335B" w14:textId="77777777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sz w:val="28"/>
          <w:szCs w:val="28"/>
          <w:lang w:val="uk-UA"/>
        </w:rPr>
      </w:pPr>
      <w:r w:rsidRPr="00BC54BD">
        <w:rPr>
          <w:sz w:val="28"/>
          <w:szCs w:val="28"/>
          <w:lang w:val="uk-UA"/>
        </w:rPr>
        <w:lastRenderedPageBreak/>
        <w:t>Будь-яке господарське рішення повинно враховувати близькі і далекі його соціально-екологічні наслідки – це:</w:t>
      </w:r>
    </w:p>
    <w:p w14:paraId="17F569FC" w14:textId="77777777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sz w:val="28"/>
          <w:szCs w:val="28"/>
          <w:lang w:val="uk-UA"/>
        </w:rPr>
      </w:pPr>
      <w:r w:rsidRPr="00BC54BD">
        <w:rPr>
          <w:sz w:val="28"/>
          <w:szCs w:val="28"/>
          <w:lang w:val="uk-UA"/>
        </w:rPr>
        <w:t>До ключових завдань сталого розвитку відносять:</w:t>
      </w:r>
    </w:p>
    <w:p w14:paraId="3CEF9AD3" w14:textId="77777777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sz w:val="28"/>
          <w:szCs w:val="28"/>
          <w:lang w:val="uk-UA"/>
        </w:rPr>
      </w:pPr>
      <w:r w:rsidRPr="00BC54BD">
        <w:rPr>
          <w:sz w:val="28"/>
          <w:szCs w:val="28"/>
          <w:lang w:val="uk-UA"/>
        </w:rPr>
        <w:t>До принципів сталого розвитку відносять:</w:t>
      </w:r>
    </w:p>
    <w:p w14:paraId="4F1365EC" w14:textId="77777777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noProof/>
          <w:sz w:val="28"/>
          <w:szCs w:val="28"/>
          <w:lang w:val="uk-UA"/>
        </w:rPr>
      </w:pPr>
      <w:r w:rsidRPr="00BC54BD">
        <w:rPr>
          <w:noProof/>
          <w:sz w:val="28"/>
          <w:szCs w:val="28"/>
          <w:lang w:val="uk-UA"/>
        </w:rPr>
        <w:t>До рівнів сталого розвитку відносять:</w:t>
      </w:r>
    </w:p>
    <w:p w14:paraId="3639DD56" w14:textId="77777777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sz w:val="28"/>
          <w:szCs w:val="28"/>
          <w:lang w:val="uk-UA"/>
        </w:rPr>
      </w:pPr>
      <w:r w:rsidRPr="00BC54BD">
        <w:rPr>
          <w:sz w:val="28"/>
          <w:szCs w:val="28"/>
          <w:lang w:val="uk-UA"/>
        </w:rPr>
        <w:t>Рівень, відповідно до якого будь-які зміни довкілля спричинені діяльністю окремої людини:</w:t>
      </w:r>
    </w:p>
    <w:p w14:paraId="716BA3B1" w14:textId="33F4F825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sz w:val="28"/>
          <w:szCs w:val="28"/>
          <w:lang w:val="uk-UA"/>
        </w:rPr>
      </w:pPr>
      <w:r w:rsidRPr="00BC54BD">
        <w:rPr>
          <w:sz w:val="28"/>
          <w:szCs w:val="28"/>
          <w:lang w:val="uk-UA"/>
        </w:rPr>
        <w:t>Рівень, відповідно до якого проблеми сталого розвитку зумовлені коле</w:t>
      </w:r>
      <w:r w:rsidR="005F7444">
        <w:rPr>
          <w:sz w:val="28"/>
          <w:szCs w:val="28"/>
          <w:lang w:val="uk-UA"/>
        </w:rPr>
        <w:t>к</w:t>
      </w:r>
      <w:r w:rsidRPr="00BC54BD">
        <w:rPr>
          <w:sz w:val="28"/>
          <w:szCs w:val="28"/>
          <w:lang w:val="uk-UA"/>
        </w:rPr>
        <w:t>тивним характером діяльності:</w:t>
      </w:r>
    </w:p>
    <w:p w14:paraId="4973A00E" w14:textId="77777777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sz w:val="28"/>
          <w:szCs w:val="28"/>
          <w:lang w:val="uk-UA"/>
        </w:rPr>
      </w:pPr>
      <w:r w:rsidRPr="00BC54BD">
        <w:rPr>
          <w:sz w:val="28"/>
          <w:szCs w:val="28"/>
          <w:lang w:val="uk-UA"/>
        </w:rPr>
        <w:t>Яке з означень науки відображає науку як сукупність набутих знань про закони природи:</w:t>
      </w:r>
    </w:p>
    <w:p w14:paraId="73D02282" w14:textId="77777777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sz w:val="28"/>
          <w:szCs w:val="28"/>
          <w:lang w:val="uk-UA"/>
        </w:rPr>
      </w:pPr>
      <w:r w:rsidRPr="00BC54BD">
        <w:rPr>
          <w:sz w:val="28"/>
          <w:szCs w:val="28"/>
          <w:lang w:val="uk-UA"/>
        </w:rPr>
        <w:t>Головна ознака науки:</w:t>
      </w:r>
    </w:p>
    <w:p w14:paraId="12C8C4DF" w14:textId="38D6DE9D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sz w:val="28"/>
          <w:szCs w:val="28"/>
          <w:lang w:val="uk-UA"/>
        </w:rPr>
      </w:pPr>
      <w:r w:rsidRPr="00BC54BD">
        <w:rPr>
          <w:sz w:val="28"/>
          <w:szCs w:val="28"/>
          <w:lang w:val="uk-UA"/>
        </w:rPr>
        <w:t xml:space="preserve">Екологія це - </w:t>
      </w:r>
    </w:p>
    <w:p w14:paraId="3B356B5D" w14:textId="77777777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sz w:val="28"/>
          <w:szCs w:val="28"/>
          <w:lang w:val="uk-UA"/>
        </w:rPr>
      </w:pPr>
      <w:r w:rsidRPr="00BC54BD">
        <w:rPr>
          <w:sz w:val="28"/>
          <w:szCs w:val="28"/>
          <w:lang w:val="uk-UA"/>
        </w:rPr>
        <w:t>Сукупність узагальнених положень, які дають можливість пізнати існуючі процеси і явища, проаналізувати дію на них різних факторів і запропонувати рекомендації по застосуванню їх у практичній діяльності людей.</w:t>
      </w:r>
    </w:p>
    <w:p w14:paraId="0B64AC26" w14:textId="77777777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sz w:val="28"/>
          <w:szCs w:val="28"/>
          <w:lang w:val="uk-UA"/>
        </w:rPr>
      </w:pPr>
      <w:r w:rsidRPr="00BC54BD">
        <w:rPr>
          <w:sz w:val="28"/>
          <w:szCs w:val="28"/>
          <w:lang w:val="uk-UA"/>
        </w:rPr>
        <w:t>Виберіть ознаки характерні для поняття:</w:t>
      </w:r>
    </w:p>
    <w:p w14:paraId="36C0EAAA" w14:textId="77777777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sz w:val="28"/>
          <w:szCs w:val="28"/>
          <w:lang w:val="uk-UA"/>
        </w:rPr>
      </w:pPr>
      <w:r w:rsidRPr="00BC54BD">
        <w:rPr>
          <w:sz w:val="28"/>
          <w:szCs w:val="28"/>
          <w:lang w:val="uk-UA"/>
        </w:rPr>
        <w:t>Науково обґрунтоване припущення, що висувається для пояснення якого-небудь процесу, яке після перевірки може виявитись дійсним або хибним.</w:t>
      </w:r>
    </w:p>
    <w:p w14:paraId="21F74EEE" w14:textId="77777777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sz w:val="28"/>
          <w:szCs w:val="28"/>
          <w:lang w:val="uk-UA"/>
        </w:rPr>
      </w:pPr>
      <w:r w:rsidRPr="00BC54BD">
        <w:rPr>
          <w:sz w:val="28"/>
          <w:szCs w:val="28"/>
          <w:lang w:val="uk-UA"/>
        </w:rPr>
        <w:t>Відправне положення чи твердження якої-небудь теорії, що лежить в основі доведення інших положень, у межах якої воно приймається без доведення.</w:t>
      </w:r>
    </w:p>
    <w:p w14:paraId="279BCBC4" w14:textId="77777777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sz w:val="28"/>
          <w:szCs w:val="28"/>
          <w:lang w:val="uk-UA"/>
        </w:rPr>
      </w:pPr>
      <w:r w:rsidRPr="00BC54BD">
        <w:rPr>
          <w:sz w:val="28"/>
          <w:szCs w:val="28"/>
          <w:lang w:val="uk-UA"/>
        </w:rPr>
        <w:t>Вивчення, пояснення і передбачення процесів і явищ дійсності – це</w:t>
      </w:r>
    </w:p>
    <w:p w14:paraId="1EE4E6BC" w14:textId="77777777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sz w:val="28"/>
          <w:szCs w:val="28"/>
          <w:lang w:val="uk-UA"/>
        </w:rPr>
      </w:pPr>
      <w:r w:rsidRPr="00BC54BD">
        <w:rPr>
          <w:sz w:val="28"/>
          <w:szCs w:val="28"/>
          <w:lang w:val="uk-UA"/>
        </w:rPr>
        <w:t>Основне, вихідне положення якої-небудь теорії, вчення, галузі науки</w:t>
      </w:r>
    </w:p>
    <w:p w14:paraId="4E748D8B" w14:textId="77777777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sz w:val="28"/>
          <w:szCs w:val="28"/>
          <w:lang w:val="uk-UA"/>
        </w:rPr>
      </w:pPr>
      <w:r w:rsidRPr="00BC54BD">
        <w:rPr>
          <w:sz w:val="28"/>
          <w:szCs w:val="28"/>
          <w:lang w:val="uk-UA"/>
        </w:rPr>
        <w:t>Цілісна сукупність суджень про відмінні ознаки об’єкту, що досліджується, основою якої є твердження про найбільш загальні в той же час істотні ознаки цього об’єкту.</w:t>
      </w:r>
    </w:p>
    <w:p w14:paraId="6866DFC4" w14:textId="77777777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sz w:val="28"/>
          <w:szCs w:val="28"/>
          <w:lang w:val="uk-UA"/>
        </w:rPr>
      </w:pPr>
      <w:r w:rsidRPr="00BC54BD">
        <w:rPr>
          <w:sz w:val="28"/>
          <w:szCs w:val="28"/>
          <w:lang w:val="uk-UA"/>
        </w:rPr>
        <w:t>Форми руху неживої природи вивчають:</w:t>
      </w:r>
    </w:p>
    <w:p w14:paraId="4DA34CFA" w14:textId="65D54A52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sz w:val="28"/>
          <w:szCs w:val="28"/>
          <w:lang w:val="uk-UA"/>
        </w:rPr>
      </w:pPr>
      <w:r w:rsidRPr="00BC54BD">
        <w:rPr>
          <w:sz w:val="28"/>
          <w:szCs w:val="28"/>
          <w:lang w:val="uk-UA"/>
        </w:rPr>
        <w:t>Соціально-економічні, політичні та ідеологічні закономірності розвитку суспільства є предметом вивчення:</w:t>
      </w:r>
    </w:p>
    <w:p w14:paraId="50A2C9AA" w14:textId="77777777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sz w:val="28"/>
          <w:szCs w:val="28"/>
          <w:lang w:val="uk-UA"/>
        </w:rPr>
      </w:pPr>
      <w:r w:rsidRPr="00BC54BD">
        <w:rPr>
          <w:sz w:val="28"/>
          <w:szCs w:val="28"/>
          <w:lang w:val="uk-UA"/>
        </w:rPr>
        <w:t>Залежно від змісту й методів вивчення явищ природи розрізняють знання:</w:t>
      </w:r>
    </w:p>
    <w:p w14:paraId="101F500F" w14:textId="77777777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sz w:val="28"/>
          <w:szCs w:val="28"/>
          <w:lang w:val="uk-UA"/>
        </w:rPr>
      </w:pPr>
      <w:r w:rsidRPr="00BC54BD">
        <w:rPr>
          <w:sz w:val="28"/>
          <w:szCs w:val="28"/>
          <w:lang w:val="uk-UA"/>
        </w:rPr>
        <w:t>Природничі науки, які досліджують явища життя:</w:t>
      </w:r>
    </w:p>
    <w:p w14:paraId="1C4F0600" w14:textId="77777777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sz w:val="28"/>
          <w:szCs w:val="28"/>
          <w:lang w:val="uk-UA"/>
        </w:rPr>
      </w:pPr>
      <w:r w:rsidRPr="00BC54BD">
        <w:rPr>
          <w:sz w:val="28"/>
          <w:szCs w:val="28"/>
          <w:lang w:val="uk-UA"/>
        </w:rPr>
        <w:t>До суміжних галузей науки належать:</w:t>
      </w:r>
    </w:p>
    <w:p w14:paraId="1EA5EA78" w14:textId="77777777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lang w:val="uk-UA"/>
        </w:rPr>
      </w:pPr>
      <w:r w:rsidRPr="00BC54BD">
        <w:rPr>
          <w:sz w:val="28"/>
          <w:szCs w:val="28"/>
          <w:lang w:val="uk-UA"/>
        </w:rPr>
        <w:t>Комплекс наукових дисциплін, які здійснюють прикладний системний аналіз організаційно-економічних і соціально-управлінських умов підвищення ефективності процесів наукової діяльності – це...</w:t>
      </w:r>
    </w:p>
    <w:p w14:paraId="5E20C779" w14:textId="5B2D1993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sz w:val="28"/>
          <w:szCs w:val="28"/>
          <w:lang w:val="uk-UA"/>
        </w:rPr>
      </w:pPr>
      <w:r w:rsidRPr="00BC54BD">
        <w:rPr>
          <w:sz w:val="28"/>
          <w:szCs w:val="28"/>
          <w:lang w:val="uk-UA"/>
        </w:rPr>
        <w:t>Сукупність пізнавальних засобів, методів, прийомів та їх певна послідовність, прийнята при</w:t>
      </w:r>
      <w:r w:rsidR="005F7444">
        <w:rPr>
          <w:sz w:val="28"/>
          <w:szCs w:val="28"/>
          <w:lang w:val="uk-UA"/>
        </w:rPr>
        <w:t xml:space="preserve"> </w:t>
      </w:r>
      <w:r w:rsidRPr="00BC54BD">
        <w:rPr>
          <w:sz w:val="28"/>
          <w:szCs w:val="28"/>
          <w:lang w:val="uk-UA"/>
        </w:rPr>
        <w:t>розробці наукового дослідження – це…</w:t>
      </w:r>
    </w:p>
    <w:p w14:paraId="2A914A8B" w14:textId="77777777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sz w:val="28"/>
          <w:szCs w:val="28"/>
          <w:lang w:val="uk-UA"/>
        </w:rPr>
      </w:pPr>
      <w:r w:rsidRPr="00BC54BD">
        <w:rPr>
          <w:sz w:val="28"/>
          <w:szCs w:val="28"/>
          <w:lang w:val="uk-UA"/>
        </w:rPr>
        <w:t>Розрізняють такі категорії наукових досліджень:</w:t>
      </w:r>
    </w:p>
    <w:p w14:paraId="22E58B51" w14:textId="77777777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lang w:val="uk-UA"/>
        </w:rPr>
      </w:pPr>
      <w:r w:rsidRPr="00BC54BD">
        <w:rPr>
          <w:sz w:val="28"/>
          <w:szCs w:val="28"/>
          <w:lang w:val="uk-UA"/>
        </w:rPr>
        <w:t xml:space="preserve">Дослідження, спрямовані на пізнання законів, що управляють поведінкою і взаємодією базисних структур природи, суспільства чи мислення без конкретного їх використання – </w:t>
      </w:r>
    </w:p>
    <w:p w14:paraId="5B1E6D94" w14:textId="77777777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sz w:val="28"/>
          <w:szCs w:val="28"/>
          <w:lang w:val="uk-UA"/>
        </w:rPr>
      </w:pPr>
      <w:r w:rsidRPr="00BC54BD">
        <w:rPr>
          <w:sz w:val="28"/>
          <w:szCs w:val="28"/>
          <w:lang w:val="uk-UA"/>
        </w:rPr>
        <w:t>Серед фундаментальних досліджень розрізняють:</w:t>
      </w:r>
    </w:p>
    <w:p w14:paraId="395EA7B9" w14:textId="77777777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sz w:val="28"/>
          <w:szCs w:val="28"/>
          <w:lang w:val="uk-UA"/>
        </w:rPr>
      </w:pPr>
      <w:r w:rsidRPr="00BC54BD">
        <w:rPr>
          <w:sz w:val="28"/>
          <w:szCs w:val="28"/>
          <w:lang w:val="uk-UA"/>
        </w:rPr>
        <w:t>До головних ознак наукової школи відносять:</w:t>
      </w:r>
    </w:p>
    <w:p w14:paraId="7F553FB1" w14:textId="77777777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sz w:val="28"/>
          <w:szCs w:val="28"/>
          <w:lang w:val="uk-UA"/>
        </w:rPr>
      </w:pPr>
      <w:r w:rsidRPr="00BC54BD">
        <w:rPr>
          <w:sz w:val="28"/>
          <w:szCs w:val="28"/>
          <w:lang w:val="uk-UA"/>
        </w:rPr>
        <w:t>Рівень інтеграції наукового знання, в якому процеси відбуваються у межах окремих наук:</w:t>
      </w:r>
    </w:p>
    <w:p w14:paraId="04796131" w14:textId="77777777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sz w:val="28"/>
          <w:szCs w:val="28"/>
          <w:lang w:val="uk-UA"/>
        </w:rPr>
      </w:pPr>
      <w:r w:rsidRPr="00BC54BD">
        <w:rPr>
          <w:sz w:val="28"/>
          <w:szCs w:val="28"/>
          <w:lang w:val="uk-UA"/>
        </w:rPr>
        <w:lastRenderedPageBreak/>
        <w:t>Рівень інтеграції наукового знання, який підтверджує органічну єдність світу:</w:t>
      </w:r>
    </w:p>
    <w:p w14:paraId="3F9239E4" w14:textId="77777777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sz w:val="28"/>
          <w:szCs w:val="28"/>
          <w:lang w:val="uk-UA"/>
        </w:rPr>
      </w:pPr>
      <w:r w:rsidRPr="00BC54BD">
        <w:rPr>
          <w:sz w:val="28"/>
          <w:szCs w:val="28"/>
          <w:lang w:val="uk-UA"/>
        </w:rPr>
        <w:t xml:space="preserve">Рівень інтеграції наукового знання, на якому відбувається </w:t>
      </w:r>
      <w:proofErr w:type="spellStart"/>
      <w:r w:rsidRPr="00BC54BD">
        <w:rPr>
          <w:sz w:val="28"/>
          <w:szCs w:val="28"/>
          <w:lang w:val="uk-UA"/>
        </w:rPr>
        <w:t>інтграція</w:t>
      </w:r>
      <w:proofErr w:type="spellEnd"/>
      <w:r w:rsidRPr="00BC54BD">
        <w:rPr>
          <w:sz w:val="28"/>
          <w:szCs w:val="28"/>
          <w:lang w:val="uk-UA"/>
        </w:rPr>
        <w:t xml:space="preserve"> наукових понять, теорій і методів у філософських концепціях: </w:t>
      </w:r>
    </w:p>
    <w:p w14:paraId="67C3B64B" w14:textId="77777777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sz w:val="28"/>
          <w:szCs w:val="28"/>
          <w:lang w:val="uk-UA"/>
        </w:rPr>
      </w:pPr>
      <w:r w:rsidRPr="00BC54BD">
        <w:rPr>
          <w:sz w:val="28"/>
          <w:szCs w:val="28"/>
          <w:lang w:val="uk-UA"/>
        </w:rPr>
        <w:t>Найбільш узагальненим і постійно діючим інтегратором, який об’єднує всі перераховані інтегруючі фактори, є</w:t>
      </w:r>
    </w:p>
    <w:p w14:paraId="5A354C9C" w14:textId="77777777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sz w:val="28"/>
          <w:szCs w:val="28"/>
          <w:lang w:val="uk-UA"/>
        </w:rPr>
      </w:pPr>
      <w:r w:rsidRPr="00BC54BD">
        <w:rPr>
          <w:sz w:val="28"/>
          <w:szCs w:val="28"/>
          <w:lang w:val="uk-UA"/>
        </w:rPr>
        <w:t xml:space="preserve">Вчення про методи дослідження, про правила мислення при створенні теорії науки – </w:t>
      </w:r>
    </w:p>
    <w:p w14:paraId="49C8F60E" w14:textId="77777777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sz w:val="28"/>
          <w:szCs w:val="28"/>
          <w:lang w:val="uk-UA"/>
        </w:rPr>
      </w:pPr>
      <w:r w:rsidRPr="00BC54BD">
        <w:rPr>
          <w:sz w:val="28"/>
          <w:szCs w:val="28"/>
          <w:lang w:val="uk-UA"/>
        </w:rPr>
        <w:t xml:space="preserve">Вчення про особливості застосування окремого методу або системи методів – </w:t>
      </w:r>
    </w:p>
    <w:p w14:paraId="3D945AD1" w14:textId="77777777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sz w:val="28"/>
          <w:szCs w:val="28"/>
          <w:lang w:val="uk-UA"/>
        </w:rPr>
      </w:pPr>
      <w:r w:rsidRPr="00BC54BD">
        <w:rPr>
          <w:sz w:val="28"/>
          <w:szCs w:val="28"/>
          <w:lang w:val="uk-UA"/>
        </w:rPr>
        <w:t xml:space="preserve">Уявне створення об’єктів і умов, які не існують в дійсності і не можуть бути практично створені – </w:t>
      </w:r>
    </w:p>
    <w:p w14:paraId="7F6CD4B2" w14:textId="77777777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sz w:val="28"/>
          <w:szCs w:val="28"/>
          <w:lang w:val="uk-UA"/>
        </w:rPr>
      </w:pPr>
      <w:r w:rsidRPr="00BC54BD">
        <w:rPr>
          <w:sz w:val="28"/>
          <w:szCs w:val="28"/>
          <w:lang w:val="uk-UA"/>
        </w:rPr>
        <w:t xml:space="preserve">Метод вивчення різних об’єктів, при якому основні закономірності явищ і процесів відображаються в знаковій формі за допомогою формул або спеціальних символів – </w:t>
      </w:r>
    </w:p>
    <w:p w14:paraId="0D28A987" w14:textId="77777777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sz w:val="28"/>
          <w:szCs w:val="28"/>
          <w:lang w:val="uk-UA"/>
        </w:rPr>
      </w:pPr>
      <w:r w:rsidRPr="00BC54BD">
        <w:rPr>
          <w:sz w:val="28"/>
          <w:szCs w:val="28"/>
          <w:lang w:val="uk-UA"/>
        </w:rPr>
        <w:t xml:space="preserve">Метод дослідження, який полягає в тому, що конкретні положення виходять із загальних – </w:t>
      </w:r>
    </w:p>
    <w:p w14:paraId="0E2D4E8C" w14:textId="77777777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sz w:val="28"/>
          <w:szCs w:val="28"/>
          <w:lang w:val="uk-UA"/>
        </w:rPr>
      </w:pPr>
      <w:r w:rsidRPr="00BC54BD">
        <w:rPr>
          <w:sz w:val="28"/>
          <w:szCs w:val="28"/>
          <w:lang w:val="uk-UA"/>
        </w:rPr>
        <w:t xml:space="preserve">Метод, при якому за конкретними фактами і явищами встановлюються загальні принципи і закони – </w:t>
      </w:r>
    </w:p>
    <w:p w14:paraId="7B2B0A07" w14:textId="77777777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sz w:val="28"/>
          <w:szCs w:val="28"/>
          <w:lang w:val="uk-UA"/>
        </w:rPr>
      </w:pPr>
      <w:r w:rsidRPr="00BC54BD">
        <w:rPr>
          <w:sz w:val="28"/>
          <w:szCs w:val="28"/>
          <w:lang w:val="uk-UA"/>
        </w:rPr>
        <w:t xml:space="preserve">Спосіб пізнання об’єктивного світу на основі безпосереднього сприйняття предметів і явищ за допомогою чуттєвості – </w:t>
      </w:r>
    </w:p>
    <w:p w14:paraId="3D2C9F16" w14:textId="77777777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sz w:val="28"/>
          <w:szCs w:val="28"/>
          <w:lang w:val="uk-UA"/>
        </w:rPr>
      </w:pPr>
      <w:r w:rsidRPr="00BC54BD">
        <w:rPr>
          <w:sz w:val="28"/>
          <w:szCs w:val="28"/>
          <w:lang w:val="uk-UA"/>
        </w:rPr>
        <w:t xml:space="preserve">Система операцій, впливу або спостережень, спрямованих на одержання інформації про об’єкт при дослідницьких випробуваннях, які можуть проводитися в природних і штучних умовах при зміні характеру проходження процесу – </w:t>
      </w:r>
    </w:p>
    <w:p w14:paraId="73DFE23C" w14:textId="77777777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sz w:val="28"/>
          <w:szCs w:val="28"/>
          <w:lang w:val="uk-UA"/>
        </w:rPr>
      </w:pPr>
      <w:r w:rsidRPr="00BC54BD">
        <w:rPr>
          <w:sz w:val="28"/>
          <w:szCs w:val="28"/>
          <w:lang w:val="uk-UA"/>
        </w:rPr>
        <w:t>До пізнавальних прийомів наукових досліджень не належить:</w:t>
      </w:r>
    </w:p>
    <w:p w14:paraId="6EF7106E" w14:textId="77777777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lang w:val="uk-UA"/>
        </w:rPr>
      </w:pPr>
      <w:r w:rsidRPr="00BC54BD">
        <w:rPr>
          <w:sz w:val="28"/>
          <w:szCs w:val="28"/>
          <w:lang w:val="uk-UA"/>
        </w:rPr>
        <w:t xml:space="preserve">Метод наукового пізнання, суть якого полягає у виділенні кількох ознак або властивостей об’єкта, що досліджується, при означеному розумовому відключенні інших властивостей, </w:t>
      </w:r>
      <w:proofErr w:type="spellStart"/>
      <w:r w:rsidRPr="00BC54BD">
        <w:rPr>
          <w:sz w:val="28"/>
          <w:szCs w:val="28"/>
          <w:lang w:val="uk-UA"/>
        </w:rPr>
        <w:t>зв’язків</w:t>
      </w:r>
      <w:proofErr w:type="spellEnd"/>
      <w:r w:rsidRPr="00BC54BD">
        <w:rPr>
          <w:sz w:val="28"/>
          <w:szCs w:val="28"/>
          <w:lang w:val="uk-UA"/>
        </w:rPr>
        <w:t xml:space="preserve"> і відносин предмета – </w:t>
      </w:r>
    </w:p>
    <w:p w14:paraId="173E36E3" w14:textId="77777777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sz w:val="28"/>
          <w:szCs w:val="28"/>
          <w:lang w:val="uk-UA"/>
        </w:rPr>
      </w:pPr>
      <w:r w:rsidRPr="00BC54BD">
        <w:rPr>
          <w:sz w:val="28"/>
          <w:szCs w:val="28"/>
          <w:lang w:val="uk-UA"/>
        </w:rPr>
        <w:t>До принципів, на яких базується державна політики в галузі екологічної освіти належать:</w:t>
      </w:r>
    </w:p>
    <w:p w14:paraId="48CC5DBC" w14:textId="77777777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sz w:val="28"/>
          <w:szCs w:val="28"/>
          <w:lang w:val="uk-UA"/>
        </w:rPr>
      </w:pPr>
      <w:r w:rsidRPr="00BC54BD">
        <w:rPr>
          <w:sz w:val="28"/>
          <w:szCs w:val="28"/>
          <w:lang w:val="uk-UA"/>
        </w:rPr>
        <w:t>Зміст безперервної екологічної освіти та виховання включає такі ланки:</w:t>
      </w:r>
    </w:p>
    <w:p w14:paraId="6334C2C5" w14:textId="77777777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sz w:val="28"/>
          <w:szCs w:val="28"/>
          <w:lang w:val="uk-UA"/>
        </w:rPr>
      </w:pPr>
      <w:r w:rsidRPr="00BC54BD">
        <w:rPr>
          <w:sz w:val="28"/>
          <w:szCs w:val="28"/>
          <w:lang w:val="uk-UA"/>
        </w:rPr>
        <w:t>До формальної екологічної освіти відносять:</w:t>
      </w:r>
    </w:p>
    <w:p w14:paraId="7A20F8B9" w14:textId="77777777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sz w:val="28"/>
          <w:szCs w:val="28"/>
          <w:lang w:val="uk-UA"/>
        </w:rPr>
      </w:pPr>
      <w:r w:rsidRPr="00BC54BD">
        <w:rPr>
          <w:sz w:val="28"/>
          <w:szCs w:val="28"/>
          <w:lang w:val="uk-UA"/>
        </w:rPr>
        <w:t>До неформальної екологічної освіти відносять:</w:t>
      </w:r>
    </w:p>
    <w:p w14:paraId="5DF2C665" w14:textId="77777777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sz w:val="28"/>
          <w:szCs w:val="28"/>
          <w:lang w:val="uk-UA"/>
        </w:rPr>
      </w:pPr>
      <w:r w:rsidRPr="00BC54BD">
        <w:rPr>
          <w:sz w:val="28"/>
          <w:szCs w:val="28"/>
          <w:lang w:val="uk-UA"/>
        </w:rPr>
        <w:t>Ф</w:t>
      </w:r>
      <w:r w:rsidRPr="00BC54BD">
        <w:rPr>
          <w:color w:val="222222"/>
          <w:sz w:val="28"/>
          <w:szCs w:val="28"/>
          <w:lang w:val="uk-UA"/>
        </w:rPr>
        <w:t>ормування екологічної культури окремих осіб і суспільства в цілому, формування навичок, фундаментальних екологічних знань, екологічного мислення і свідомості, що ґрунтуються на ставленні до природи як універсальної, унікальної цінності.</w:t>
      </w:r>
    </w:p>
    <w:p w14:paraId="45B1EDD4" w14:textId="77777777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sz w:val="28"/>
          <w:szCs w:val="28"/>
          <w:lang w:val="uk-UA"/>
        </w:rPr>
      </w:pPr>
      <w:r w:rsidRPr="00BC54BD">
        <w:rPr>
          <w:sz w:val="28"/>
          <w:szCs w:val="28"/>
          <w:lang w:val="uk-UA"/>
        </w:rPr>
        <w:t>Міждисциплінарний підхід до формування екологічного мислення передбачає:</w:t>
      </w:r>
    </w:p>
    <w:p w14:paraId="55FDAF63" w14:textId="77777777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sz w:val="28"/>
          <w:szCs w:val="28"/>
          <w:lang w:val="uk-UA"/>
        </w:rPr>
      </w:pPr>
      <w:r w:rsidRPr="00BC54BD">
        <w:rPr>
          <w:color w:val="222222"/>
          <w:sz w:val="28"/>
          <w:szCs w:val="28"/>
          <w:lang w:val="uk-UA"/>
        </w:rPr>
        <w:t>Базовою організацією для реалізації ефективної системи управління в сфері екологічної освіти є</w:t>
      </w:r>
    </w:p>
    <w:p w14:paraId="003E4CD9" w14:textId="77777777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color w:val="222222"/>
          <w:sz w:val="28"/>
          <w:szCs w:val="28"/>
          <w:lang w:val="uk-UA"/>
        </w:rPr>
      </w:pPr>
      <w:r w:rsidRPr="00BC54BD">
        <w:rPr>
          <w:color w:val="222222"/>
          <w:sz w:val="28"/>
          <w:szCs w:val="28"/>
          <w:lang w:val="uk-UA"/>
        </w:rPr>
        <w:t>Процес європейських реформ, що спрямований на створення спільної Зони європейської вищої освіти  - ..</w:t>
      </w:r>
    </w:p>
    <w:p w14:paraId="7116D92D" w14:textId="77777777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sz w:val="28"/>
          <w:szCs w:val="28"/>
          <w:lang w:val="uk-UA"/>
        </w:rPr>
      </w:pPr>
      <w:r w:rsidRPr="00BC54BD">
        <w:rPr>
          <w:sz w:val="28"/>
          <w:szCs w:val="28"/>
          <w:lang w:val="uk-UA"/>
        </w:rPr>
        <w:t>Передумовою створення Болонської декларації стало підписання:</w:t>
      </w:r>
    </w:p>
    <w:p w14:paraId="149683F8" w14:textId="77777777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sz w:val="28"/>
          <w:szCs w:val="28"/>
          <w:lang w:val="uk-UA"/>
        </w:rPr>
      </w:pPr>
      <w:r w:rsidRPr="00BC54BD">
        <w:rPr>
          <w:sz w:val="28"/>
          <w:szCs w:val="28"/>
          <w:lang w:val="uk-UA"/>
        </w:rPr>
        <w:t>Підписання Болонської декларації відбулося у:</w:t>
      </w:r>
    </w:p>
    <w:p w14:paraId="6D518341" w14:textId="77777777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sz w:val="28"/>
          <w:szCs w:val="28"/>
          <w:lang w:val="uk-UA"/>
        </w:rPr>
      </w:pPr>
      <w:r w:rsidRPr="00BC54BD">
        <w:rPr>
          <w:sz w:val="28"/>
          <w:szCs w:val="28"/>
          <w:lang w:val="uk-UA"/>
        </w:rPr>
        <w:lastRenderedPageBreak/>
        <w:t>Зміна освітніх систем, згідно з цілями БП повинна сприяти:</w:t>
      </w:r>
    </w:p>
    <w:p w14:paraId="6B253D5C" w14:textId="77777777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sz w:val="28"/>
          <w:szCs w:val="28"/>
          <w:lang w:val="uk-UA"/>
        </w:rPr>
      </w:pPr>
      <w:r w:rsidRPr="00BC54BD">
        <w:rPr>
          <w:sz w:val="28"/>
          <w:szCs w:val="28"/>
          <w:lang w:val="uk-UA"/>
        </w:rPr>
        <w:t>Україна приєдналася до Болонського процесу у:</w:t>
      </w:r>
    </w:p>
    <w:p w14:paraId="7C6125F2" w14:textId="77777777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rStyle w:val="aa"/>
          <w:b w:val="0"/>
          <w:sz w:val="28"/>
          <w:szCs w:val="28"/>
          <w:lang w:val="uk-UA"/>
        </w:rPr>
      </w:pPr>
      <w:r w:rsidRPr="00BC54BD">
        <w:rPr>
          <w:rStyle w:val="aa"/>
          <w:b w:val="0"/>
          <w:sz w:val="28"/>
          <w:szCs w:val="28"/>
          <w:lang w:val="uk-UA"/>
        </w:rPr>
        <w:t>На сьогодні до Великої Хартії приєдналося:</w:t>
      </w:r>
    </w:p>
    <w:p w14:paraId="35F9AD66" w14:textId="77777777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sz w:val="28"/>
          <w:szCs w:val="28"/>
          <w:lang w:val="uk-UA"/>
        </w:rPr>
      </w:pPr>
      <w:r w:rsidRPr="00BC54BD">
        <w:rPr>
          <w:sz w:val="28"/>
          <w:szCs w:val="28"/>
          <w:lang w:val="uk-UA"/>
        </w:rPr>
        <w:t>Приєднання України до Болонського процесу відбулося із підписання декларації на:</w:t>
      </w:r>
    </w:p>
    <w:p w14:paraId="467DFEE4" w14:textId="77777777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sz w:val="28"/>
          <w:szCs w:val="28"/>
          <w:lang w:val="uk-UA"/>
        </w:rPr>
      </w:pPr>
      <w:r w:rsidRPr="00BC54BD">
        <w:rPr>
          <w:sz w:val="28"/>
          <w:szCs w:val="28"/>
          <w:lang w:val="uk-UA"/>
        </w:rPr>
        <w:t>Серед проблем української вищої освіти у контексті Болонського процесу виділяють:</w:t>
      </w:r>
    </w:p>
    <w:p w14:paraId="6AA84CB0" w14:textId="77777777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lang w:val="uk-UA"/>
        </w:rPr>
      </w:pPr>
      <w:r w:rsidRPr="00BC54BD">
        <w:rPr>
          <w:sz w:val="28"/>
          <w:szCs w:val="28"/>
          <w:lang w:val="uk-UA"/>
        </w:rPr>
        <w:t xml:space="preserve">Відносне мірило навчального навантаження студента, що лише визначає, яку частину загального річного навантаження  </w:t>
      </w:r>
    </w:p>
    <w:p w14:paraId="5592F04D" w14:textId="77777777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sz w:val="28"/>
          <w:szCs w:val="28"/>
          <w:lang w:val="uk-UA"/>
        </w:rPr>
      </w:pPr>
      <w:r w:rsidRPr="00BC54BD">
        <w:rPr>
          <w:sz w:val="28"/>
          <w:szCs w:val="28"/>
          <w:lang w:val="uk-UA"/>
        </w:rPr>
        <w:t xml:space="preserve">Одиниця виміру навчального навантаження, необхідного для засвоєння змістових модулів або блоку змістових модулів – </w:t>
      </w:r>
    </w:p>
    <w:p w14:paraId="01199730" w14:textId="77777777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sz w:val="28"/>
          <w:szCs w:val="28"/>
          <w:lang w:val="uk-UA"/>
        </w:rPr>
      </w:pPr>
      <w:r w:rsidRPr="00BC54BD">
        <w:rPr>
          <w:sz w:val="28"/>
          <w:szCs w:val="28"/>
          <w:lang w:val="uk-UA"/>
        </w:rPr>
        <w:t xml:space="preserve">Задокументована завершена частина освітньо-професійної програми, що реалізується відповідними формами навчального процесу – </w:t>
      </w:r>
    </w:p>
    <w:p w14:paraId="4DC9BE6A" w14:textId="77777777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lang w:val="uk-UA"/>
        </w:rPr>
      </w:pPr>
      <w:r w:rsidRPr="00BC54BD">
        <w:rPr>
          <w:sz w:val="28"/>
          <w:szCs w:val="28"/>
          <w:lang w:val="uk-UA"/>
        </w:rPr>
        <w:t>Обсяг навчальної інформації, яка має самостійну логічну структуру і зміст та дає можливість оперувати цією інформацією в процесі розумової діяльності</w:t>
      </w:r>
    </w:p>
    <w:p w14:paraId="4F9AC844" w14:textId="77777777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lang w:val="uk-UA"/>
        </w:rPr>
      </w:pPr>
      <w:r w:rsidRPr="00BC54BD">
        <w:rPr>
          <w:sz w:val="28"/>
          <w:szCs w:val="28"/>
          <w:lang w:val="uk-UA"/>
        </w:rPr>
        <w:t xml:space="preserve">Документ, який містить загальну інформацію про університет, назву напрямів, спеціальностей, анотації і з зазначенням обов’язкових та вибіркових курсів, методики і технології викладання, залікові кредити, форми та умови проведення контрольних заходів, опис системи оцінювання якості освіти тощо - </w:t>
      </w:r>
    </w:p>
    <w:p w14:paraId="0001C341" w14:textId="77777777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sz w:val="28"/>
          <w:szCs w:val="28"/>
          <w:lang w:val="uk-UA"/>
        </w:rPr>
      </w:pPr>
      <w:r w:rsidRPr="00BC54BD">
        <w:rPr>
          <w:sz w:val="28"/>
          <w:szCs w:val="28"/>
          <w:lang w:val="uk-UA"/>
        </w:rPr>
        <w:t xml:space="preserve">Сукупність норм, які визначають вимоги до освітнього чи освітньо-кваліфікаційного рівня – </w:t>
      </w:r>
    </w:p>
    <w:p w14:paraId="5EAC5354" w14:textId="23E337A7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sz w:val="28"/>
          <w:szCs w:val="28"/>
          <w:lang w:val="uk-UA"/>
        </w:rPr>
      </w:pPr>
      <w:r w:rsidRPr="00BC54BD">
        <w:rPr>
          <w:sz w:val="28"/>
          <w:szCs w:val="28"/>
          <w:lang w:val="uk-UA"/>
        </w:rPr>
        <w:t>Обумовлені цілями та потребами суспільства вимоги до системи знань, умінь та навичок, світогляду та громадянських і професійних якостей майбутнього фахівця</w:t>
      </w:r>
      <w:r w:rsidR="005F7444">
        <w:rPr>
          <w:sz w:val="28"/>
          <w:szCs w:val="28"/>
          <w:lang w:val="uk-UA"/>
        </w:rPr>
        <w:t xml:space="preserve"> </w:t>
      </w:r>
      <w:r w:rsidRPr="00BC54BD">
        <w:rPr>
          <w:sz w:val="28"/>
          <w:szCs w:val="28"/>
          <w:lang w:val="uk-UA"/>
        </w:rPr>
        <w:t xml:space="preserve">,що формуються у процесі навчання з урахуванням перспектив розвитку науки, техніки, технологій та культури – </w:t>
      </w:r>
    </w:p>
    <w:p w14:paraId="140598A2" w14:textId="77777777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sz w:val="28"/>
          <w:szCs w:val="28"/>
          <w:lang w:val="uk-UA"/>
        </w:rPr>
      </w:pPr>
      <w:r w:rsidRPr="00BC54BD">
        <w:rPr>
          <w:sz w:val="28"/>
          <w:szCs w:val="28"/>
          <w:lang w:val="uk-UA"/>
        </w:rPr>
        <w:t xml:space="preserve">Науково обґрунтована система дидактично та </w:t>
      </w:r>
      <w:proofErr w:type="spellStart"/>
      <w:r w:rsidRPr="00BC54BD">
        <w:rPr>
          <w:sz w:val="28"/>
          <w:szCs w:val="28"/>
          <w:lang w:val="uk-UA"/>
        </w:rPr>
        <w:t>методично</w:t>
      </w:r>
      <w:proofErr w:type="spellEnd"/>
      <w:r w:rsidRPr="00BC54BD">
        <w:rPr>
          <w:sz w:val="28"/>
          <w:szCs w:val="28"/>
          <w:lang w:val="uk-UA"/>
        </w:rPr>
        <w:t xml:space="preserve"> оформленого навчального матеріалу, засвоєння якого забезпечує здобуття освіти і кваліфікації згідно з освітньо-кваліфікаційним рівнем – </w:t>
      </w:r>
    </w:p>
    <w:p w14:paraId="35BD3B65" w14:textId="77777777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lang w:val="uk-UA"/>
        </w:rPr>
      </w:pPr>
      <w:r w:rsidRPr="00BC54BD">
        <w:rPr>
          <w:sz w:val="28"/>
          <w:szCs w:val="28"/>
          <w:lang w:val="uk-UA"/>
        </w:rPr>
        <w:t xml:space="preserve">Складова галузевих стандартів вищої освіти, що визначає нормативний термін та нормативну частину  змісту навчання за певним напрямом або спеціальністю відповідного освітньо-кваліфікаційного рівня, встановлює вимоги до змісту, обсягу та рівня освіти й професійної підготовки фахівця та передбачає відповідні форми контролю і державної атестації – </w:t>
      </w:r>
    </w:p>
    <w:p w14:paraId="379C628A" w14:textId="43B578AC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lang w:val="uk-UA"/>
        </w:rPr>
      </w:pPr>
      <w:r w:rsidRPr="00BC54BD">
        <w:rPr>
          <w:sz w:val="28"/>
          <w:szCs w:val="28"/>
          <w:lang w:val="uk-UA"/>
        </w:rPr>
        <w:t>Складова галузевих стандартів вищої освіти,</w:t>
      </w:r>
      <w:r w:rsidR="005F7444">
        <w:rPr>
          <w:sz w:val="28"/>
          <w:szCs w:val="28"/>
          <w:lang w:val="uk-UA"/>
        </w:rPr>
        <w:t xml:space="preserve"> </w:t>
      </w:r>
      <w:r w:rsidRPr="00BC54BD">
        <w:rPr>
          <w:sz w:val="28"/>
          <w:szCs w:val="28"/>
          <w:lang w:val="uk-UA"/>
        </w:rPr>
        <w:t xml:space="preserve">де відображені цілі вищої освіти  та професійної підготовки, визначено місце фахівця у структурі галузей економіки держави і вимог до його компетентності, професійних та соціально-важливих якостей, систему виробничих функцій і типових завдань діяльності  й умінь для їх реалізації – </w:t>
      </w:r>
    </w:p>
    <w:p w14:paraId="057D219A" w14:textId="77777777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lang w:val="uk-UA"/>
        </w:rPr>
      </w:pPr>
      <w:r w:rsidRPr="00BC54BD">
        <w:rPr>
          <w:sz w:val="28"/>
          <w:szCs w:val="28"/>
          <w:lang w:val="uk-UA"/>
        </w:rPr>
        <w:t>Система організаційних і дидактичних заходів, спрямованих на реалізацію змісту освіти на певному освітньо-кваліфікаційному рівні відповідно до державних стандартів освіти.</w:t>
      </w:r>
    </w:p>
    <w:p w14:paraId="2C7EBFC7" w14:textId="77777777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sz w:val="28"/>
          <w:szCs w:val="28"/>
          <w:lang w:val="uk-UA"/>
        </w:rPr>
      </w:pPr>
      <w:r w:rsidRPr="00BC54BD">
        <w:rPr>
          <w:sz w:val="28"/>
          <w:szCs w:val="28"/>
          <w:lang w:val="uk-UA"/>
        </w:rPr>
        <w:t xml:space="preserve">Гарантований мінімум вимог до відповідного освітньо-кваліфікаційного рівня – </w:t>
      </w:r>
    </w:p>
    <w:p w14:paraId="158FFCED" w14:textId="77777777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sz w:val="28"/>
          <w:szCs w:val="28"/>
          <w:lang w:val="uk-UA"/>
        </w:rPr>
      </w:pPr>
      <w:r w:rsidRPr="00BC54BD">
        <w:rPr>
          <w:sz w:val="28"/>
          <w:szCs w:val="28"/>
          <w:lang w:val="uk-UA"/>
        </w:rPr>
        <w:lastRenderedPageBreak/>
        <w:t xml:space="preserve">Педагогічно адаптована система понять про явища, закономірності, закони, теорії, методи тощо будь-якої галузі діяльності із визначенням необхідного рівня сформованості у тих, хто навчається, певної сукупності умінь і навичок, передбачених для засвоєння студентами – </w:t>
      </w:r>
    </w:p>
    <w:p w14:paraId="4FE6DC73" w14:textId="77777777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sz w:val="28"/>
          <w:szCs w:val="28"/>
          <w:lang w:val="uk-UA"/>
        </w:rPr>
      </w:pPr>
      <w:r w:rsidRPr="00BC54BD">
        <w:rPr>
          <w:sz w:val="28"/>
          <w:szCs w:val="28"/>
          <w:lang w:val="uk-UA"/>
        </w:rPr>
        <w:t xml:space="preserve">Нормативний документ вищого закладу освіти, у якому відображається конкретний зміст навчальної дисципліни, послідовність та організаційно-методичні форми її вивчення, обсяг часу на різні види навчальної роботи, засоби і форми поточного і підсумкового контролю, перелік навчально-методичної літератури – </w:t>
      </w:r>
    </w:p>
    <w:p w14:paraId="66A40523" w14:textId="77777777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sz w:val="28"/>
          <w:szCs w:val="28"/>
          <w:lang w:val="uk-UA"/>
        </w:rPr>
      </w:pPr>
      <w:r w:rsidRPr="00BC54BD">
        <w:rPr>
          <w:sz w:val="28"/>
          <w:szCs w:val="28"/>
          <w:lang w:val="uk-UA"/>
        </w:rPr>
        <w:t xml:space="preserve">Курс навчання, що визначається уповноваженим органом держави як складова системи вищої освіти і по завершенню якого студент отримує кваліфікацію вищої освіти – </w:t>
      </w:r>
    </w:p>
    <w:p w14:paraId="42912313" w14:textId="77777777" w:rsidR="00EF171C" w:rsidRPr="00BC54BD" w:rsidRDefault="00EF171C" w:rsidP="00BC54BD">
      <w:pPr>
        <w:pStyle w:val="a6"/>
        <w:jc w:val="both"/>
        <w:rPr>
          <w:sz w:val="28"/>
          <w:szCs w:val="28"/>
          <w:lang w:val="uk-UA"/>
        </w:rPr>
      </w:pPr>
    </w:p>
    <w:p w14:paraId="2D8767C0" w14:textId="77777777" w:rsidR="00EF171C" w:rsidRPr="00BC54BD" w:rsidRDefault="00EF171C" w:rsidP="00BC54BD">
      <w:pPr>
        <w:spacing w:line="360" w:lineRule="auto"/>
        <w:jc w:val="both"/>
        <w:rPr>
          <w:sz w:val="28"/>
          <w:szCs w:val="28"/>
          <w:lang w:val="uk-UA"/>
        </w:rPr>
      </w:pPr>
    </w:p>
    <w:sectPr w:rsidR="00EF171C" w:rsidRPr="00BC54BD" w:rsidSect="001D590F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C46B6"/>
    <w:multiLevelType w:val="hybridMultilevel"/>
    <w:tmpl w:val="B8564B4E"/>
    <w:lvl w:ilvl="0" w:tplc="AA46E49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D67BF"/>
    <w:multiLevelType w:val="hybridMultilevel"/>
    <w:tmpl w:val="B8564B4E"/>
    <w:lvl w:ilvl="0" w:tplc="AA46E49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E343E"/>
    <w:multiLevelType w:val="hybridMultilevel"/>
    <w:tmpl w:val="EBFCC960"/>
    <w:lvl w:ilvl="0" w:tplc="6522372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CE7958"/>
    <w:multiLevelType w:val="hybridMultilevel"/>
    <w:tmpl w:val="54EAF342"/>
    <w:lvl w:ilvl="0" w:tplc="5DCE29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482D3A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5" w15:restartNumberingAfterBreak="0">
    <w:nsid w:val="036E5488"/>
    <w:multiLevelType w:val="hybridMultilevel"/>
    <w:tmpl w:val="857662B4"/>
    <w:lvl w:ilvl="0" w:tplc="52A61C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C54E56"/>
    <w:multiLevelType w:val="hybridMultilevel"/>
    <w:tmpl w:val="47666C22"/>
    <w:lvl w:ilvl="0" w:tplc="E542B7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500818"/>
    <w:multiLevelType w:val="hybridMultilevel"/>
    <w:tmpl w:val="C9DEF102"/>
    <w:lvl w:ilvl="0" w:tplc="77927ED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7C0319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5AC59A7"/>
    <w:multiLevelType w:val="hybridMultilevel"/>
    <w:tmpl w:val="5CD0100C"/>
    <w:lvl w:ilvl="0" w:tplc="9DF069F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D5691D"/>
    <w:multiLevelType w:val="hybridMultilevel"/>
    <w:tmpl w:val="54AEF768"/>
    <w:lvl w:ilvl="0" w:tplc="E13E8400">
      <w:start w:val="1"/>
      <w:numFmt w:val="decimal"/>
      <w:lvlText w:val="%1."/>
      <w:lvlJc w:val="left"/>
      <w:pPr>
        <w:ind w:left="502" w:hanging="360"/>
      </w:pPr>
      <w:rPr>
        <w:rFonts w:ascii="TimesNewRomanPSMT" w:hAnsi="TimesNewRomanPSMT"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D57385"/>
    <w:multiLevelType w:val="hybridMultilevel"/>
    <w:tmpl w:val="F0DCE8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2F36EB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8B6559D"/>
    <w:multiLevelType w:val="hybridMultilevel"/>
    <w:tmpl w:val="D9BA5CC4"/>
    <w:lvl w:ilvl="0" w:tplc="DFBCCF0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0877AF"/>
    <w:multiLevelType w:val="hybridMultilevel"/>
    <w:tmpl w:val="56B6EB54"/>
    <w:lvl w:ilvl="0" w:tplc="85C8BD0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6F01EB"/>
    <w:multiLevelType w:val="hybridMultilevel"/>
    <w:tmpl w:val="C9DEF102"/>
    <w:lvl w:ilvl="0" w:tplc="77927ED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894306"/>
    <w:multiLevelType w:val="singleLevel"/>
    <w:tmpl w:val="0422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7" w15:restartNumberingAfterBreak="0">
    <w:nsid w:val="0D2337D8"/>
    <w:multiLevelType w:val="multilevel"/>
    <w:tmpl w:val="EC6EDF10"/>
    <w:lvl w:ilvl="0">
      <w:start w:val="6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0D6C0B43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0D813A85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DB929ED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0DFB7E01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0F3D3D85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FF437A2"/>
    <w:multiLevelType w:val="hybridMultilevel"/>
    <w:tmpl w:val="CFA81A06"/>
    <w:lvl w:ilvl="0" w:tplc="A0DC9648">
      <w:start w:val="97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787633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1121F21"/>
    <w:multiLevelType w:val="hybridMultilevel"/>
    <w:tmpl w:val="FA6A4090"/>
    <w:lvl w:ilvl="0" w:tplc="B07AE934">
      <w:start w:val="53"/>
      <w:numFmt w:val="decimal"/>
      <w:lvlText w:val="%1."/>
      <w:lvlJc w:val="left"/>
      <w:pPr>
        <w:ind w:left="644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1146306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27" w15:restartNumberingAfterBreak="0">
    <w:nsid w:val="11DB3150"/>
    <w:multiLevelType w:val="hybridMultilevel"/>
    <w:tmpl w:val="F388459E"/>
    <w:lvl w:ilvl="0" w:tplc="B2804E6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2393763"/>
    <w:multiLevelType w:val="hybridMultilevel"/>
    <w:tmpl w:val="B2089276"/>
    <w:lvl w:ilvl="0" w:tplc="C6EE28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2656C39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30" w15:restartNumberingAfterBreak="0">
    <w:nsid w:val="128B1350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31" w15:restartNumberingAfterBreak="0">
    <w:nsid w:val="141404C7"/>
    <w:multiLevelType w:val="hybridMultilevel"/>
    <w:tmpl w:val="FD485442"/>
    <w:lvl w:ilvl="0" w:tplc="412EE672">
      <w:start w:val="8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49960DC"/>
    <w:multiLevelType w:val="hybridMultilevel"/>
    <w:tmpl w:val="C9DEF102"/>
    <w:lvl w:ilvl="0" w:tplc="77927ED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5895CEE"/>
    <w:multiLevelType w:val="hybridMultilevel"/>
    <w:tmpl w:val="BF8030A4"/>
    <w:lvl w:ilvl="0" w:tplc="79A8A94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6270E31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35" w15:restartNumberingAfterBreak="0">
    <w:nsid w:val="16600519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6C23EFC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37" w15:restartNumberingAfterBreak="0">
    <w:nsid w:val="177931AB"/>
    <w:multiLevelType w:val="hybridMultilevel"/>
    <w:tmpl w:val="2C7618FE"/>
    <w:lvl w:ilvl="0" w:tplc="26CE19DC">
      <w:start w:val="2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3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96D0FCF"/>
    <w:multiLevelType w:val="hybridMultilevel"/>
    <w:tmpl w:val="5F8E672A"/>
    <w:lvl w:ilvl="0" w:tplc="037C08EA">
      <w:start w:val="155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A49255B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40" w15:restartNumberingAfterBreak="0">
    <w:nsid w:val="1A530D91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41" w15:restartNumberingAfterBreak="0">
    <w:nsid w:val="1AF012E8"/>
    <w:multiLevelType w:val="hybridMultilevel"/>
    <w:tmpl w:val="C9DEF102"/>
    <w:lvl w:ilvl="0" w:tplc="77927ED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C4B2EFF"/>
    <w:multiLevelType w:val="hybridMultilevel"/>
    <w:tmpl w:val="5874AC2C"/>
    <w:lvl w:ilvl="0" w:tplc="5C5CA1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C784C4B"/>
    <w:multiLevelType w:val="hybridMultilevel"/>
    <w:tmpl w:val="47666C22"/>
    <w:lvl w:ilvl="0" w:tplc="E542B7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E8213E4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1F4428E1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46" w15:restartNumberingAfterBreak="0">
    <w:nsid w:val="1FC16D8F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02731CA"/>
    <w:multiLevelType w:val="hybridMultilevel"/>
    <w:tmpl w:val="85327060"/>
    <w:lvl w:ilvl="0" w:tplc="EDF6B3A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17D6472"/>
    <w:multiLevelType w:val="hybridMultilevel"/>
    <w:tmpl w:val="5CD0100C"/>
    <w:lvl w:ilvl="0" w:tplc="9DF069F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1EC12CC"/>
    <w:multiLevelType w:val="singleLevel"/>
    <w:tmpl w:val="0422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50" w15:restartNumberingAfterBreak="0">
    <w:nsid w:val="22930780"/>
    <w:multiLevelType w:val="hybridMultilevel"/>
    <w:tmpl w:val="BF8030A4"/>
    <w:lvl w:ilvl="0" w:tplc="79A8A94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2D62AC8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52" w15:restartNumberingAfterBreak="0">
    <w:nsid w:val="2486737D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248C4400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54" w15:restartNumberingAfterBreak="0">
    <w:nsid w:val="249814AA"/>
    <w:multiLevelType w:val="multilevel"/>
    <w:tmpl w:val="68B43F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0"/>
      <w:numFmt w:val="decimal"/>
      <w:lvlText w:val="%2."/>
      <w:lvlJc w:val="left"/>
      <w:pPr>
        <w:ind w:left="1440" w:hanging="360"/>
      </w:pPr>
      <w:rPr>
        <w:rFonts w:ascii="TimesNewRomanPSMT" w:hAnsi="TimesNewRomanPSMT" w:hint="default"/>
        <w:color w:val="000000"/>
        <w:sz w:val="28"/>
        <w:szCs w:val="28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51E3C1C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56" w15:restartNumberingAfterBreak="0">
    <w:nsid w:val="2902639E"/>
    <w:multiLevelType w:val="hybridMultilevel"/>
    <w:tmpl w:val="47666C22"/>
    <w:lvl w:ilvl="0" w:tplc="E542B7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9B429CA"/>
    <w:multiLevelType w:val="singleLevel"/>
    <w:tmpl w:val="0422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8" w15:restartNumberingAfterBreak="0">
    <w:nsid w:val="2A484D94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2ABA4F85"/>
    <w:multiLevelType w:val="hybridMultilevel"/>
    <w:tmpl w:val="876808C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AEB2716"/>
    <w:multiLevelType w:val="multilevel"/>
    <w:tmpl w:val="0E50777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NewRomanPSMT" w:hAnsi="TimesNewRomanPSMT" w:hint="default"/>
        <w:b w:val="0"/>
        <w:color w:val="000000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1" w15:restartNumberingAfterBreak="0">
    <w:nsid w:val="2C01663E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62" w15:restartNumberingAfterBreak="0">
    <w:nsid w:val="2C295538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63" w15:restartNumberingAfterBreak="0">
    <w:nsid w:val="2C947141"/>
    <w:multiLevelType w:val="hybridMultilevel"/>
    <w:tmpl w:val="54EAF342"/>
    <w:lvl w:ilvl="0" w:tplc="5DCE29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D3E6C4B"/>
    <w:multiLevelType w:val="hybridMultilevel"/>
    <w:tmpl w:val="47666C22"/>
    <w:lvl w:ilvl="0" w:tplc="E542B7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D734672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DA6724C"/>
    <w:multiLevelType w:val="hybridMultilevel"/>
    <w:tmpl w:val="54EAF342"/>
    <w:lvl w:ilvl="0" w:tplc="5DCE29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E885124"/>
    <w:multiLevelType w:val="hybridMultilevel"/>
    <w:tmpl w:val="B2089276"/>
    <w:lvl w:ilvl="0" w:tplc="C6EE28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FFA521D"/>
    <w:multiLevelType w:val="hybridMultilevel"/>
    <w:tmpl w:val="CB8C4294"/>
    <w:lvl w:ilvl="0" w:tplc="BBB8329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156676D"/>
    <w:multiLevelType w:val="singleLevel"/>
    <w:tmpl w:val="0422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0" w15:restartNumberingAfterBreak="0">
    <w:nsid w:val="32B170BC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71" w15:restartNumberingAfterBreak="0">
    <w:nsid w:val="32F05833"/>
    <w:multiLevelType w:val="hybridMultilevel"/>
    <w:tmpl w:val="6F0CC00C"/>
    <w:lvl w:ilvl="0" w:tplc="5AAE5B4C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34F0915"/>
    <w:multiLevelType w:val="hybridMultilevel"/>
    <w:tmpl w:val="ED4071CA"/>
    <w:lvl w:ilvl="0" w:tplc="FC1C420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35861B9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337E1DF6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34F55B6A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352A5AE1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35512C20"/>
    <w:multiLevelType w:val="hybridMultilevel"/>
    <w:tmpl w:val="D40C4FC2"/>
    <w:lvl w:ilvl="0" w:tplc="1EF2A560">
      <w:start w:val="58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5D02C81"/>
    <w:multiLevelType w:val="singleLevel"/>
    <w:tmpl w:val="5AAE5B4C"/>
    <w:lvl w:ilvl="0">
      <w:start w:val="1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</w:abstractNum>
  <w:abstractNum w:abstractNumId="79" w15:restartNumberingAfterBreak="0">
    <w:nsid w:val="37AB5B3F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80" w15:restartNumberingAfterBreak="0">
    <w:nsid w:val="38777BC4"/>
    <w:multiLevelType w:val="hybridMultilevel"/>
    <w:tmpl w:val="AE8EF0F8"/>
    <w:lvl w:ilvl="0" w:tplc="55F65AD8">
      <w:start w:val="9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88C0052"/>
    <w:multiLevelType w:val="hybridMultilevel"/>
    <w:tmpl w:val="CD1671A2"/>
    <w:lvl w:ilvl="0" w:tplc="E54AC4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8B24D25"/>
    <w:multiLevelType w:val="hybridMultilevel"/>
    <w:tmpl w:val="857662B4"/>
    <w:lvl w:ilvl="0" w:tplc="52A61C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8BD6634"/>
    <w:multiLevelType w:val="hybridMultilevel"/>
    <w:tmpl w:val="47666C22"/>
    <w:lvl w:ilvl="0" w:tplc="E542B7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8D5135C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85" w15:restartNumberingAfterBreak="0">
    <w:nsid w:val="394C5EC9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39B47D30"/>
    <w:multiLevelType w:val="hybridMultilevel"/>
    <w:tmpl w:val="47666C22"/>
    <w:lvl w:ilvl="0" w:tplc="E542B7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9C86A40"/>
    <w:multiLevelType w:val="singleLevel"/>
    <w:tmpl w:val="5AAE5B4C"/>
    <w:lvl w:ilvl="0">
      <w:start w:val="1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</w:abstractNum>
  <w:abstractNum w:abstractNumId="88" w15:restartNumberingAfterBreak="0">
    <w:nsid w:val="3A6316B9"/>
    <w:multiLevelType w:val="hybridMultilevel"/>
    <w:tmpl w:val="969EC77A"/>
    <w:lvl w:ilvl="0" w:tplc="FF249534">
      <w:start w:val="56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AD24676"/>
    <w:multiLevelType w:val="hybridMultilevel"/>
    <w:tmpl w:val="857662B4"/>
    <w:lvl w:ilvl="0" w:tplc="52A61C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B6E36C1"/>
    <w:multiLevelType w:val="hybridMultilevel"/>
    <w:tmpl w:val="953A51B2"/>
    <w:lvl w:ilvl="0" w:tplc="4976BBAE">
      <w:start w:val="5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B8652B5"/>
    <w:multiLevelType w:val="hybridMultilevel"/>
    <w:tmpl w:val="47666C22"/>
    <w:lvl w:ilvl="0" w:tplc="E542B7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BBD7D35"/>
    <w:multiLevelType w:val="hybridMultilevel"/>
    <w:tmpl w:val="ECE479FE"/>
    <w:lvl w:ilvl="0" w:tplc="A5040BC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D971775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94" w15:restartNumberingAfterBreak="0">
    <w:nsid w:val="3E4639D3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95" w15:restartNumberingAfterBreak="0">
    <w:nsid w:val="3EA753DE"/>
    <w:multiLevelType w:val="singleLevel"/>
    <w:tmpl w:val="0422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6" w15:restartNumberingAfterBreak="0">
    <w:nsid w:val="3F2E096A"/>
    <w:multiLevelType w:val="hybridMultilevel"/>
    <w:tmpl w:val="B8564B4E"/>
    <w:lvl w:ilvl="0" w:tplc="AA46E49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15E7103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42F27143"/>
    <w:multiLevelType w:val="hybridMultilevel"/>
    <w:tmpl w:val="47666C22"/>
    <w:lvl w:ilvl="0" w:tplc="E542B7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3171CFC"/>
    <w:multiLevelType w:val="hybridMultilevel"/>
    <w:tmpl w:val="C9DEF102"/>
    <w:lvl w:ilvl="0" w:tplc="77927ED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37824E7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1" w15:restartNumberingAfterBreak="0">
    <w:nsid w:val="437E0259"/>
    <w:multiLevelType w:val="hybridMultilevel"/>
    <w:tmpl w:val="857662B4"/>
    <w:lvl w:ilvl="0" w:tplc="52A61C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3851594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103" w15:restartNumberingAfterBreak="0">
    <w:nsid w:val="43CF0E8D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441C2985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5" w15:restartNumberingAfterBreak="0">
    <w:nsid w:val="445E1BC7"/>
    <w:multiLevelType w:val="multilevel"/>
    <w:tmpl w:val="093A65F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6" w15:restartNumberingAfterBreak="0">
    <w:nsid w:val="44B80198"/>
    <w:multiLevelType w:val="hybridMultilevel"/>
    <w:tmpl w:val="BF8030A4"/>
    <w:lvl w:ilvl="0" w:tplc="79A8A94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4F12251"/>
    <w:multiLevelType w:val="singleLevel"/>
    <w:tmpl w:val="5AAE5B4C"/>
    <w:lvl w:ilvl="0">
      <w:start w:val="1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</w:abstractNum>
  <w:abstractNum w:abstractNumId="108" w15:restartNumberingAfterBreak="0">
    <w:nsid w:val="461A186A"/>
    <w:multiLevelType w:val="hybridMultilevel"/>
    <w:tmpl w:val="CD1671A2"/>
    <w:lvl w:ilvl="0" w:tplc="E54AC4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62D6685"/>
    <w:multiLevelType w:val="hybridMultilevel"/>
    <w:tmpl w:val="860E4B58"/>
    <w:lvl w:ilvl="0" w:tplc="99C0C13C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7D61573"/>
    <w:multiLevelType w:val="hybridMultilevel"/>
    <w:tmpl w:val="D2D49B4A"/>
    <w:lvl w:ilvl="0" w:tplc="DD68601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7E13D50"/>
    <w:multiLevelType w:val="hybridMultilevel"/>
    <w:tmpl w:val="D9BA5CC4"/>
    <w:lvl w:ilvl="0" w:tplc="DFBCCF0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8047AA7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113" w15:restartNumberingAfterBreak="0">
    <w:nsid w:val="488E3A9A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114" w15:restartNumberingAfterBreak="0">
    <w:nsid w:val="48A65A24"/>
    <w:multiLevelType w:val="hybridMultilevel"/>
    <w:tmpl w:val="B2089276"/>
    <w:lvl w:ilvl="0" w:tplc="C6EE28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8E81F39"/>
    <w:multiLevelType w:val="hybridMultilevel"/>
    <w:tmpl w:val="30E2C00C"/>
    <w:lvl w:ilvl="0" w:tplc="D17AEDC0">
      <w:start w:val="47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9BC693F"/>
    <w:multiLevelType w:val="hybridMultilevel"/>
    <w:tmpl w:val="CD1671A2"/>
    <w:lvl w:ilvl="0" w:tplc="E54AC4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9E52343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8" w15:restartNumberingAfterBreak="0">
    <w:nsid w:val="4A492935"/>
    <w:multiLevelType w:val="hybridMultilevel"/>
    <w:tmpl w:val="2F5E84E2"/>
    <w:lvl w:ilvl="0" w:tplc="150A9264">
      <w:start w:val="2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b w:val="0"/>
        <w:i w:val="0"/>
        <w:color w:val="000000"/>
        <w:sz w:val="3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AF26FD4"/>
    <w:multiLevelType w:val="hybridMultilevel"/>
    <w:tmpl w:val="B4E8D732"/>
    <w:lvl w:ilvl="0" w:tplc="D49856F0">
      <w:start w:val="48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BE13969"/>
    <w:multiLevelType w:val="hybridMultilevel"/>
    <w:tmpl w:val="80247220"/>
    <w:lvl w:ilvl="0" w:tplc="10B669CE">
      <w:start w:val="50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BF41E55"/>
    <w:multiLevelType w:val="hybridMultilevel"/>
    <w:tmpl w:val="D2D49B4A"/>
    <w:lvl w:ilvl="0" w:tplc="DD68601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E1B3710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4FE70743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4" w15:restartNumberingAfterBreak="0">
    <w:nsid w:val="5067458B"/>
    <w:multiLevelType w:val="singleLevel"/>
    <w:tmpl w:val="5AAE5B4C"/>
    <w:lvl w:ilvl="0">
      <w:start w:val="1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</w:abstractNum>
  <w:abstractNum w:abstractNumId="125" w15:restartNumberingAfterBreak="0">
    <w:nsid w:val="50B320D7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126" w15:restartNumberingAfterBreak="0">
    <w:nsid w:val="51305310"/>
    <w:multiLevelType w:val="hybridMultilevel"/>
    <w:tmpl w:val="CD1671A2"/>
    <w:lvl w:ilvl="0" w:tplc="E54AC4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1D35E28"/>
    <w:multiLevelType w:val="hybridMultilevel"/>
    <w:tmpl w:val="DBCA8AF4"/>
    <w:lvl w:ilvl="0" w:tplc="542A328C">
      <w:start w:val="5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3C4458B"/>
    <w:multiLevelType w:val="hybridMultilevel"/>
    <w:tmpl w:val="52588954"/>
    <w:lvl w:ilvl="0" w:tplc="812AA59A">
      <w:start w:val="47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44F2239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130" w15:restartNumberingAfterBreak="0">
    <w:nsid w:val="54672D7A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131" w15:restartNumberingAfterBreak="0">
    <w:nsid w:val="554615B4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55C0754E"/>
    <w:multiLevelType w:val="singleLevel"/>
    <w:tmpl w:val="0422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3" w15:restartNumberingAfterBreak="0">
    <w:nsid w:val="55EE4A51"/>
    <w:multiLevelType w:val="hybridMultilevel"/>
    <w:tmpl w:val="80223F1C"/>
    <w:lvl w:ilvl="0" w:tplc="9CD4EA3C">
      <w:start w:val="49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5F31846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135" w15:restartNumberingAfterBreak="0">
    <w:nsid w:val="56AF352E"/>
    <w:multiLevelType w:val="hybridMultilevel"/>
    <w:tmpl w:val="CD1671A2"/>
    <w:lvl w:ilvl="0" w:tplc="E54AC4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6D328C5"/>
    <w:multiLevelType w:val="hybridMultilevel"/>
    <w:tmpl w:val="A9E686F6"/>
    <w:lvl w:ilvl="0" w:tplc="9DCAC6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7760C38"/>
    <w:multiLevelType w:val="hybridMultilevel"/>
    <w:tmpl w:val="013E09AA"/>
    <w:lvl w:ilvl="0" w:tplc="BC163864">
      <w:start w:val="45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7F113A7"/>
    <w:multiLevelType w:val="singleLevel"/>
    <w:tmpl w:val="0422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9" w15:restartNumberingAfterBreak="0">
    <w:nsid w:val="583372ED"/>
    <w:multiLevelType w:val="hybridMultilevel"/>
    <w:tmpl w:val="CD1671A2"/>
    <w:lvl w:ilvl="0" w:tplc="E54AC4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88B19E3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141" w15:restartNumberingAfterBreak="0">
    <w:nsid w:val="59107347"/>
    <w:multiLevelType w:val="hybridMultilevel"/>
    <w:tmpl w:val="C9DEF102"/>
    <w:lvl w:ilvl="0" w:tplc="77927ED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AB21AA5"/>
    <w:multiLevelType w:val="hybridMultilevel"/>
    <w:tmpl w:val="B2089276"/>
    <w:lvl w:ilvl="0" w:tplc="C6EE28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B157F8F"/>
    <w:multiLevelType w:val="hybridMultilevel"/>
    <w:tmpl w:val="965CC2DC"/>
    <w:lvl w:ilvl="0" w:tplc="052483F0">
      <w:start w:val="3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b w:val="0"/>
        <w:i w:val="0"/>
        <w:color w:val="000000"/>
        <w:sz w:val="3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B1F7BFA"/>
    <w:multiLevelType w:val="hybridMultilevel"/>
    <w:tmpl w:val="B2089276"/>
    <w:lvl w:ilvl="0" w:tplc="C6EE28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B55083E"/>
    <w:multiLevelType w:val="hybridMultilevel"/>
    <w:tmpl w:val="E8DCDBCA"/>
    <w:lvl w:ilvl="0" w:tplc="A8FC39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BC8542A"/>
    <w:multiLevelType w:val="hybridMultilevel"/>
    <w:tmpl w:val="2A1A6FD0"/>
    <w:lvl w:ilvl="0" w:tplc="F03E390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C0E5E31"/>
    <w:multiLevelType w:val="hybridMultilevel"/>
    <w:tmpl w:val="C8F28A0A"/>
    <w:lvl w:ilvl="0" w:tplc="330E1CC4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C6B3BA3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9" w15:restartNumberingAfterBreak="0">
    <w:nsid w:val="5CA85B93"/>
    <w:multiLevelType w:val="hybridMultilevel"/>
    <w:tmpl w:val="B8564B4E"/>
    <w:lvl w:ilvl="0" w:tplc="AA46E49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CC130A3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1" w15:restartNumberingAfterBreak="0">
    <w:nsid w:val="5D136922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2" w15:restartNumberingAfterBreak="0">
    <w:nsid w:val="5D2F2983"/>
    <w:multiLevelType w:val="hybridMultilevel"/>
    <w:tmpl w:val="8F902C40"/>
    <w:lvl w:ilvl="0" w:tplc="38F2EF1C">
      <w:start w:val="48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D957951"/>
    <w:multiLevelType w:val="hybridMultilevel"/>
    <w:tmpl w:val="CDE8CF6E"/>
    <w:lvl w:ilvl="0" w:tplc="43ACA1A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DBF40F4"/>
    <w:multiLevelType w:val="hybridMultilevel"/>
    <w:tmpl w:val="B2089276"/>
    <w:lvl w:ilvl="0" w:tplc="C6EE28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EEB330F"/>
    <w:multiLevelType w:val="singleLevel"/>
    <w:tmpl w:val="0422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56" w15:restartNumberingAfterBreak="0">
    <w:nsid w:val="5F836561"/>
    <w:multiLevelType w:val="hybridMultilevel"/>
    <w:tmpl w:val="D9BA5CC4"/>
    <w:lvl w:ilvl="0" w:tplc="DFBCCF0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07E0868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8" w15:restartNumberingAfterBreak="0">
    <w:nsid w:val="613E4112"/>
    <w:multiLevelType w:val="hybridMultilevel"/>
    <w:tmpl w:val="54AEF768"/>
    <w:lvl w:ilvl="0" w:tplc="E13E8400">
      <w:start w:val="1"/>
      <w:numFmt w:val="decimal"/>
      <w:lvlText w:val="%1."/>
      <w:lvlJc w:val="left"/>
      <w:pPr>
        <w:ind w:left="502" w:hanging="360"/>
      </w:pPr>
      <w:rPr>
        <w:rFonts w:ascii="TimesNewRomanPSMT" w:hAnsi="TimesNewRomanPSMT"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15702C1"/>
    <w:multiLevelType w:val="hybridMultilevel"/>
    <w:tmpl w:val="857662B4"/>
    <w:lvl w:ilvl="0" w:tplc="52A61C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1901784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1" w15:restartNumberingAfterBreak="0">
    <w:nsid w:val="626869A3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162" w15:restartNumberingAfterBreak="0">
    <w:nsid w:val="6376691E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3" w15:restartNumberingAfterBreak="0">
    <w:nsid w:val="65EA08FF"/>
    <w:multiLevelType w:val="hybridMultilevel"/>
    <w:tmpl w:val="A1780B2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7D178F4"/>
    <w:multiLevelType w:val="singleLevel"/>
    <w:tmpl w:val="0422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65" w15:restartNumberingAfterBreak="0">
    <w:nsid w:val="680E2554"/>
    <w:multiLevelType w:val="hybridMultilevel"/>
    <w:tmpl w:val="A2A2C17E"/>
    <w:lvl w:ilvl="0" w:tplc="B97EC1D6">
      <w:start w:val="149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8961B75"/>
    <w:multiLevelType w:val="hybridMultilevel"/>
    <w:tmpl w:val="C8F28A0A"/>
    <w:lvl w:ilvl="0" w:tplc="330E1CC4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A045800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168" w15:restartNumberingAfterBreak="0">
    <w:nsid w:val="6A156FA1"/>
    <w:multiLevelType w:val="hybridMultilevel"/>
    <w:tmpl w:val="780E2D3E"/>
    <w:lvl w:ilvl="0" w:tplc="F0A0BA6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A533B0D"/>
    <w:multiLevelType w:val="hybridMultilevel"/>
    <w:tmpl w:val="B42688E4"/>
    <w:lvl w:ilvl="0" w:tplc="80B2BA26">
      <w:start w:val="1"/>
      <w:numFmt w:val="russianUpper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B0E5372"/>
    <w:multiLevelType w:val="hybridMultilevel"/>
    <w:tmpl w:val="185E1216"/>
    <w:lvl w:ilvl="0" w:tplc="AF327D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BB84CF6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2" w15:restartNumberingAfterBreak="0">
    <w:nsid w:val="6BF27CB6"/>
    <w:multiLevelType w:val="hybridMultilevel"/>
    <w:tmpl w:val="39863110"/>
    <w:lvl w:ilvl="0" w:tplc="1322604C">
      <w:start w:val="46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C4E4849"/>
    <w:multiLevelType w:val="hybridMultilevel"/>
    <w:tmpl w:val="A052E436"/>
    <w:lvl w:ilvl="0" w:tplc="5754AA46">
      <w:start w:val="9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CDC0E97"/>
    <w:multiLevelType w:val="hybridMultilevel"/>
    <w:tmpl w:val="857662B4"/>
    <w:lvl w:ilvl="0" w:tplc="52A61C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DA51EE1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 w15:restartNumberingAfterBreak="0">
    <w:nsid w:val="6DA81E1B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7" w15:restartNumberingAfterBreak="0">
    <w:nsid w:val="6DFF2035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178" w15:restartNumberingAfterBreak="0">
    <w:nsid w:val="6E3402FF"/>
    <w:multiLevelType w:val="multilevel"/>
    <w:tmpl w:val="5D0648F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9" w15:restartNumberingAfterBreak="0">
    <w:nsid w:val="6F027067"/>
    <w:multiLevelType w:val="hybridMultilevel"/>
    <w:tmpl w:val="ED4071CA"/>
    <w:lvl w:ilvl="0" w:tplc="FC1C420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F8D522F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181" w15:restartNumberingAfterBreak="0">
    <w:nsid w:val="70427439"/>
    <w:multiLevelType w:val="hybridMultilevel"/>
    <w:tmpl w:val="C9DEF102"/>
    <w:lvl w:ilvl="0" w:tplc="77927ED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05675C2"/>
    <w:multiLevelType w:val="hybridMultilevel"/>
    <w:tmpl w:val="B2089276"/>
    <w:lvl w:ilvl="0" w:tplc="C6EE28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09A06C9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4" w15:restartNumberingAfterBreak="0">
    <w:nsid w:val="71022F8A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185" w15:restartNumberingAfterBreak="0">
    <w:nsid w:val="7118723B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186" w15:restartNumberingAfterBreak="0">
    <w:nsid w:val="71AD48B9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187" w15:restartNumberingAfterBreak="0">
    <w:nsid w:val="7227101D"/>
    <w:multiLevelType w:val="singleLevel"/>
    <w:tmpl w:val="0422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88" w15:restartNumberingAfterBreak="0">
    <w:nsid w:val="724C0DBA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9" w15:restartNumberingAfterBreak="0">
    <w:nsid w:val="745E7E6F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190" w15:restartNumberingAfterBreak="0">
    <w:nsid w:val="745F33EF"/>
    <w:multiLevelType w:val="hybridMultilevel"/>
    <w:tmpl w:val="857662B4"/>
    <w:lvl w:ilvl="0" w:tplc="52A61C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4A05DAD"/>
    <w:multiLevelType w:val="hybridMultilevel"/>
    <w:tmpl w:val="D9BA5CC4"/>
    <w:lvl w:ilvl="0" w:tplc="DFBCCF0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4A47DAF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193" w15:restartNumberingAfterBreak="0">
    <w:nsid w:val="74FC461F"/>
    <w:multiLevelType w:val="multilevel"/>
    <w:tmpl w:val="7854D2F0"/>
    <w:lvl w:ilvl="0">
      <w:start w:val="5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4" w15:restartNumberingAfterBreak="0">
    <w:nsid w:val="75C8487B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195" w15:restartNumberingAfterBreak="0">
    <w:nsid w:val="75F621DB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6" w15:restartNumberingAfterBreak="0">
    <w:nsid w:val="763C26E6"/>
    <w:multiLevelType w:val="hybridMultilevel"/>
    <w:tmpl w:val="FFCE29FC"/>
    <w:lvl w:ilvl="0" w:tplc="A43E56D0">
      <w:start w:val="90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6F01D01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198" w15:restartNumberingAfterBreak="0">
    <w:nsid w:val="772758D7"/>
    <w:multiLevelType w:val="hybridMultilevel"/>
    <w:tmpl w:val="CB8C4294"/>
    <w:lvl w:ilvl="0" w:tplc="BBB8329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7890964"/>
    <w:multiLevelType w:val="hybridMultilevel"/>
    <w:tmpl w:val="C9DEF102"/>
    <w:lvl w:ilvl="0" w:tplc="77927ED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7D332D3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201" w15:restartNumberingAfterBreak="0">
    <w:nsid w:val="78412FB2"/>
    <w:multiLevelType w:val="hybridMultilevel"/>
    <w:tmpl w:val="CD1671A2"/>
    <w:lvl w:ilvl="0" w:tplc="E54AC4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98000B2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3" w15:restartNumberingAfterBreak="0">
    <w:nsid w:val="7985465D"/>
    <w:multiLevelType w:val="hybridMultilevel"/>
    <w:tmpl w:val="506EE1A6"/>
    <w:lvl w:ilvl="0" w:tplc="821E3D38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99E62AA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 w15:restartNumberingAfterBreak="0">
    <w:nsid w:val="7A107852"/>
    <w:multiLevelType w:val="hybridMultilevel"/>
    <w:tmpl w:val="B8564B4E"/>
    <w:lvl w:ilvl="0" w:tplc="AA46E49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7AFF4FEA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207" w15:restartNumberingAfterBreak="0">
    <w:nsid w:val="7B577AA1"/>
    <w:multiLevelType w:val="multilevel"/>
    <w:tmpl w:val="093A65F8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208" w15:restartNumberingAfterBreak="0">
    <w:nsid w:val="7B96084D"/>
    <w:multiLevelType w:val="singleLevel"/>
    <w:tmpl w:val="5AAE5B4C"/>
    <w:lvl w:ilvl="0">
      <w:start w:val="1"/>
      <w:numFmt w:val="decimal"/>
      <w:lvlText w:val="%1."/>
      <w:lvlJc w:val="left"/>
      <w:pPr>
        <w:ind w:left="1637" w:hanging="360"/>
      </w:pPr>
      <w:rPr>
        <w:rFonts w:ascii="TimesNewRomanPSMT" w:hAnsi="TimesNewRomanPSMT" w:hint="default"/>
        <w:color w:val="000000"/>
      </w:rPr>
    </w:lvl>
  </w:abstractNum>
  <w:abstractNum w:abstractNumId="209" w15:restartNumberingAfterBreak="0">
    <w:nsid w:val="7BD55C3B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210" w15:restartNumberingAfterBreak="0">
    <w:nsid w:val="7C052659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211" w15:restartNumberingAfterBreak="0">
    <w:nsid w:val="7C291711"/>
    <w:multiLevelType w:val="hybridMultilevel"/>
    <w:tmpl w:val="857662B4"/>
    <w:lvl w:ilvl="0" w:tplc="52A61C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C34292F"/>
    <w:multiLevelType w:val="hybridMultilevel"/>
    <w:tmpl w:val="CD1671A2"/>
    <w:lvl w:ilvl="0" w:tplc="E54AC4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C481AA3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4" w15:restartNumberingAfterBreak="0">
    <w:nsid w:val="7D8B1619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215" w15:restartNumberingAfterBreak="0">
    <w:nsid w:val="7E6B2F13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216" w15:restartNumberingAfterBreak="0">
    <w:nsid w:val="7F3A37D6"/>
    <w:multiLevelType w:val="singleLevel"/>
    <w:tmpl w:val="5AAE5B4C"/>
    <w:lvl w:ilvl="0">
      <w:start w:val="1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</w:abstractNum>
  <w:num w:numId="1">
    <w:abstractNumId w:val="92"/>
  </w:num>
  <w:num w:numId="2">
    <w:abstractNumId w:val="37"/>
  </w:num>
  <w:num w:numId="3">
    <w:abstractNumId w:val="136"/>
  </w:num>
  <w:num w:numId="4">
    <w:abstractNumId w:val="10"/>
  </w:num>
  <w:num w:numId="5">
    <w:abstractNumId w:val="203"/>
  </w:num>
  <w:num w:numId="6">
    <w:abstractNumId w:val="30"/>
  </w:num>
  <w:num w:numId="7">
    <w:abstractNumId w:val="208"/>
  </w:num>
  <w:num w:numId="8">
    <w:abstractNumId w:val="84"/>
  </w:num>
  <w:num w:numId="9">
    <w:abstractNumId w:val="180"/>
  </w:num>
  <w:num w:numId="10">
    <w:abstractNumId w:val="62"/>
  </w:num>
  <w:num w:numId="11">
    <w:abstractNumId w:val="125"/>
  </w:num>
  <w:num w:numId="12">
    <w:abstractNumId w:val="215"/>
  </w:num>
  <w:num w:numId="13">
    <w:abstractNumId w:val="209"/>
  </w:num>
  <w:num w:numId="14">
    <w:abstractNumId w:val="53"/>
  </w:num>
  <w:num w:numId="15">
    <w:abstractNumId w:val="189"/>
  </w:num>
  <w:num w:numId="16">
    <w:abstractNumId w:val="26"/>
  </w:num>
  <w:num w:numId="17">
    <w:abstractNumId w:val="29"/>
  </w:num>
  <w:num w:numId="18">
    <w:abstractNumId w:val="51"/>
  </w:num>
  <w:num w:numId="19">
    <w:abstractNumId w:val="113"/>
  </w:num>
  <w:num w:numId="20">
    <w:abstractNumId w:val="214"/>
  </w:num>
  <w:num w:numId="21">
    <w:abstractNumId w:val="200"/>
  </w:num>
  <w:num w:numId="22">
    <w:abstractNumId w:val="34"/>
  </w:num>
  <w:num w:numId="23">
    <w:abstractNumId w:val="140"/>
  </w:num>
  <w:num w:numId="24">
    <w:abstractNumId w:val="61"/>
  </w:num>
  <w:num w:numId="25">
    <w:abstractNumId w:val="184"/>
  </w:num>
  <w:num w:numId="26">
    <w:abstractNumId w:val="79"/>
  </w:num>
  <w:num w:numId="27">
    <w:abstractNumId w:val="185"/>
  </w:num>
  <w:num w:numId="28">
    <w:abstractNumId w:val="177"/>
  </w:num>
  <w:num w:numId="29">
    <w:abstractNumId w:val="166"/>
  </w:num>
  <w:num w:numId="30">
    <w:abstractNumId w:val="71"/>
  </w:num>
  <w:num w:numId="31">
    <w:abstractNumId w:val="60"/>
  </w:num>
  <w:num w:numId="32">
    <w:abstractNumId w:val="208"/>
    <w:lvlOverride w:ilvl="0">
      <w:startOverride w:val="1"/>
    </w:lvlOverride>
  </w:num>
  <w:num w:numId="3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4"/>
    <w:lvlOverride w:ilvl="0">
      <w:startOverride w:val="1"/>
    </w:lvlOverride>
  </w:num>
  <w:num w:numId="3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9"/>
    <w:lvlOverride w:ilvl="0">
      <w:startOverride w:val="1"/>
    </w:lvlOverride>
  </w:num>
  <w:num w:numId="37">
    <w:abstractNumId w:val="187"/>
    <w:lvlOverride w:ilvl="0">
      <w:startOverride w:val="1"/>
    </w:lvlOverride>
  </w:num>
  <w:num w:numId="38">
    <w:abstractNumId w:val="95"/>
    <w:lvlOverride w:ilvl="0">
      <w:startOverride w:val="1"/>
    </w:lvlOverride>
  </w:num>
  <w:num w:numId="39">
    <w:abstractNumId w:val="16"/>
    <w:lvlOverride w:ilvl="0">
      <w:startOverride w:val="1"/>
    </w:lvlOverride>
  </w:num>
  <w:num w:numId="40">
    <w:abstractNumId w:val="49"/>
    <w:lvlOverride w:ilvl="0">
      <w:startOverride w:val="1"/>
    </w:lvlOverride>
  </w:num>
  <w:num w:numId="41">
    <w:abstractNumId w:val="132"/>
    <w:lvlOverride w:ilvl="0">
      <w:startOverride w:val="1"/>
    </w:lvlOverride>
  </w:num>
  <w:num w:numId="42">
    <w:abstractNumId w:val="155"/>
    <w:lvlOverride w:ilvl="0">
      <w:startOverride w:val="1"/>
    </w:lvlOverride>
  </w:num>
  <w:num w:numId="43">
    <w:abstractNumId w:val="57"/>
    <w:lvlOverride w:ilvl="0">
      <w:startOverride w:val="1"/>
    </w:lvlOverride>
  </w:num>
  <w:num w:numId="44">
    <w:abstractNumId w:val="208"/>
    <w:lvlOverride w:ilvl="0">
      <w:startOverride w:val="1"/>
    </w:lvlOverride>
  </w:num>
  <w:num w:numId="45">
    <w:abstractNumId w:val="208"/>
    <w:lvlOverride w:ilvl="0">
      <w:startOverride w:val="1"/>
    </w:lvlOverride>
  </w:num>
  <w:num w:numId="46">
    <w:abstractNumId w:val="208"/>
    <w:lvlOverride w:ilvl="0">
      <w:startOverride w:val="1"/>
    </w:lvlOverride>
  </w:num>
  <w:num w:numId="47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8"/>
    <w:lvlOverride w:ilvl="0">
      <w:startOverride w:val="1"/>
    </w:lvlOverride>
  </w:num>
  <w:num w:numId="50">
    <w:abstractNumId w:val="208"/>
    <w:lvlOverride w:ilvl="0">
      <w:startOverride w:val="1"/>
    </w:lvlOverride>
  </w:num>
  <w:num w:numId="51">
    <w:abstractNumId w:val="2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4"/>
    <w:lvlOverride w:ilvl="0">
      <w:startOverride w:val="1"/>
    </w:lvlOverride>
    <w:lvlOverride w:ilvl="1">
      <w:startOverride w:val="3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43"/>
  </w:num>
  <w:num w:numId="74">
    <w:abstractNumId w:val="167"/>
  </w:num>
  <w:num w:numId="75">
    <w:abstractNumId w:val="210"/>
  </w:num>
  <w:num w:numId="76">
    <w:abstractNumId w:val="4"/>
  </w:num>
  <w:num w:numId="77">
    <w:abstractNumId w:val="78"/>
  </w:num>
  <w:num w:numId="78">
    <w:abstractNumId w:val="124"/>
  </w:num>
  <w:num w:numId="79">
    <w:abstractNumId w:val="87"/>
  </w:num>
  <w:num w:numId="80">
    <w:abstractNumId w:val="216"/>
  </w:num>
  <w:num w:numId="81">
    <w:abstractNumId w:val="128"/>
  </w:num>
  <w:num w:numId="82">
    <w:abstractNumId w:val="119"/>
  </w:num>
  <w:num w:numId="83">
    <w:abstractNumId w:val="133"/>
  </w:num>
  <w:num w:numId="84">
    <w:abstractNumId w:val="107"/>
  </w:num>
  <w:num w:numId="85">
    <w:abstractNumId w:val="120"/>
  </w:num>
  <w:num w:numId="86">
    <w:abstractNumId w:val="90"/>
  </w:num>
  <w:num w:numId="87">
    <w:abstractNumId w:val="127"/>
  </w:num>
  <w:num w:numId="88">
    <w:abstractNumId w:val="25"/>
  </w:num>
  <w:num w:numId="89">
    <w:abstractNumId w:val="88"/>
  </w:num>
  <w:num w:numId="90">
    <w:abstractNumId w:val="2"/>
  </w:num>
  <w:num w:numId="91">
    <w:abstractNumId w:val="77"/>
  </w:num>
  <w:num w:numId="92">
    <w:abstractNumId w:val="193"/>
  </w:num>
  <w:num w:numId="93">
    <w:abstractNumId w:val="109"/>
  </w:num>
  <w:num w:numId="94">
    <w:abstractNumId w:val="147"/>
  </w:num>
  <w:num w:numId="95">
    <w:abstractNumId w:val="158"/>
  </w:num>
  <w:num w:numId="96">
    <w:abstractNumId w:val="138"/>
  </w:num>
  <w:num w:numId="97">
    <w:abstractNumId w:val="31"/>
  </w:num>
  <w:num w:numId="98">
    <w:abstractNumId w:val="192"/>
  </w:num>
  <w:num w:numId="99">
    <w:abstractNumId w:val="45"/>
  </w:num>
  <w:num w:numId="100">
    <w:abstractNumId w:val="196"/>
  </w:num>
  <w:num w:numId="101">
    <w:abstractNumId w:val="55"/>
  </w:num>
  <w:num w:numId="102">
    <w:abstractNumId w:val="130"/>
  </w:num>
  <w:num w:numId="103">
    <w:abstractNumId w:val="39"/>
  </w:num>
  <w:num w:numId="104">
    <w:abstractNumId w:val="94"/>
  </w:num>
  <w:num w:numId="105">
    <w:abstractNumId w:val="36"/>
  </w:num>
  <w:num w:numId="106">
    <w:abstractNumId w:val="197"/>
  </w:num>
  <w:num w:numId="107">
    <w:abstractNumId w:val="80"/>
  </w:num>
  <w:num w:numId="108">
    <w:abstractNumId w:val="112"/>
  </w:num>
  <w:num w:numId="109">
    <w:abstractNumId w:val="173"/>
  </w:num>
  <w:num w:numId="110">
    <w:abstractNumId w:val="134"/>
  </w:num>
  <w:num w:numId="111">
    <w:abstractNumId w:val="23"/>
  </w:num>
  <w:num w:numId="112">
    <w:abstractNumId w:val="161"/>
  </w:num>
  <w:num w:numId="113">
    <w:abstractNumId w:val="93"/>
  </w:num>
  <w:num w:numId="114">
    <w:abstractNumId w:val="129"/>
  </w:num>
  <w:num w:numId="115">
    <w:abstractNumId w:val="40"/>
  </w:num>
  <w:num w:numId="116">
    <w:abstractNumId w:val="102"/>
  </w:num>
  <w:num w:numId="117">
    <w:abstractNumId w:val="186"/>
  </w:num>
  <w:num w:numId="118">
    <w:abstractNumId w:val="206"/>
  </w:num>
  <w:num w:numId="119">
    <w:abstractNumId w:val="194"/>
  </w:num>
  <w:num w:numId="120">
    <w:abstractNumId w:val="70"/>
  </w:num>
  <w:num w:numId="121">
    <w:abstractNumId w:val="178"/>
  </w:num>
  <w:num w:numId="122">
    <w:abstractNumId w:val="17"/>
  </w:num>
  <w:num w:numId="123">
    <w:abstractNumId w:val="75"/>
  </w:num>
  <w:num w:numId="124">
    <w:abstractNumId w:val="151"/>
  </w:num>
  <w:num w:numId="125">
    <w:abstractNumId w:val="18"/>
  </w:num>
  <w:num w:numId="126">
    <w:abstractNumId w:val="183"/>
  </w:num>
  <w:num w:numId="127">
    <w:abstractNumId w:val="74"/>
  </w:num>
  <w:num w:numId="128">
    <w:abstractNumId w:val="76"/>
  </w:num>
  <w:num w:numId="129">
    <w:abstractNumId w:val="14"/>
  </w:num>
  <w:num w:numId="130">
    <w:abstractNumId w:val="58"/>
  </w:num>
  <w:num w:numId="131">
    <w:abstractNumId w:val="100"/>
  </w:num>
  <w:num w:numId="132">
    <w:abstractNumId w:val="52"/>
  </w:num>
  <w:num w:numId="133">
    <w:abstractNumId w:val="148"/>
  </w:num>
  <w:num w:numId="134">
    <w:abstractNumId w:val="176"/>
  </w:num>
  <w:num w:numId="135">
    <w:abstractNumId w:val="68"/>
  </w:num>
  <w:num w:numId="136">
    <w:abstractNumId w:val="198"/>
  </w:num>
  <w:num w:numId="137">
    <w:abstractNumId w:val="150"/>
  </w:num>
  <w:num w:numId="138">
    <w:abstractNumId w:val="123"/>
  </w:num>
  <w:num w:numId="139">
    <w:abstractNumId w:val="20"/>
  </w:num>
  <w:num w:numId="140">
    <w:abstractNumId w:val="24"/>
  </w:num>
  <w:num w:numId="141">
    <w:abstractNumId w:val="157"/>
  </w:num>
  <w:num w:numId="142">
    <w:abstractNumId w:val="117"/>
  </w:num>
  <w:num w:numId="143">
    <w:abstractNumId w:val="44"/>
  </w:num>
  <w:num w:numId="144">
    <w:abstractNumId w:val="171"/>
  </w:num>
  <w:num w:numId="145">
    <w:abstractNumId w:val="162"/>
  </w:num>
  <w:num w:numId="146">
    <w:abstractNumId w:val="160"/>
  </w:num>
  <w:num w:numId="147">
    <w:abstractNumId w:val="21"/>
  </w:num>
  <w:num w:numId="148">
    <w:abstractNumId w:val="104"/>
  </w:num>
  <w:num w:numId="149">
    <w:abstractNumId w:val="199"/>
  </w:num>
  <w:num w:numId="150">
    <w:abstractNumId w:val="181"/>
  </w:num>
  <w:num w:numId="151">
    <w:abstractNumId w:val="32"/>
  </w:num>
  <w:num w:numId="152">
    <w:abstractNumId w:val="41"/>
  </w:num>
  <w:num w:numId="153">
    <w:abstractNumId w:val="7"/>
  </w:num>
  <w:num w:numId="154">
    <w:abstractNumId w:val="15"/>
  </w:num>
  <w:num w:numId="155">
    <w:abstractNumId w:val="99"/>
  </w:num>
  <w:num w:numId="156">
    <w:abstractNumId w:val="141"/>
  </w:num>
  <w:num w:numId="157">
    <w:abstractNumId w:val="42"/>
  </w:num>
  <w:num w:numId="158">
    <w:abstractNumId w:val="1"/>
  </w:num>
  <w:num w:numId="159">
    <w:abstractNumId w:val="0"/>
  </w:num>
  <w:num w:numId="160">
    <w:abstractNumId w:val="96"/>
  </w:num>
  <w:num w:numId="161">
    <w:abstractNumId w:val="205"/>
  </w:num>
  <w:num w:numId="162">
    <w:abstractNumId w:val="149"/>
  </w:num>
  <w:num w:numId="163">
    <w:abstractNumId w:val="165"/>
  </w:num>
  <w:num w:numId="164">
    <w:abstractNumId w:val="101"/>
  </w:num>
  <w:num w:numId="165">
    <w:abstractNumId w:val="190"/>
  </w:num>
  <w:num w:numId="166">
    <w:abstractNumId w:val="174"/>
  </w:num>
  <w:num w:numId="167">
    <w:abstractNumId w:val="211"/>
  </w:num>
  <w:num w:numId="168">
    <w:abstractNumId w:val="82"/>
  </w:num>
  <w:num w:numId="169">
    <w:abstractNumId w:val="89"/>
  </w:num>
  <w:num w:numId="170">
    <w:abstractNumId w:val="38"/>
  </w:num>
  <w:num w:numId="171">
    <w:abstractNumId w:val="9"/>
  </w:num>
  <w:num w:numId="172">
    <w:abstractNumId w:val="48"/>
  </w:num>
  <w:num w:numId="173">
    <w:abstractNumId w:val="159"/>
  </w:num>
  <w:num w:numId="174">
    <w:abstractNumId w:val="5"/>
  </w:num>
  <w:num w:numId="175">
    <w:abstractNumId w:val="66"/>
  </w:num>
  <w:num w:numId="176">
    <w:abstractNumId w:val="63"/>
  </w:num>
  <w:num w:numId="177">
    <w:abstractNumId w:val="3"/>
  </w:num>
  <w:num w:numId="178">
    <w:abstractNumId w:val="153"/>
  </w:num>
  <w:num w:numId="179">
    <w:abstractNumId w:val="168"/>
  </w:num>
  <w:num w:numId="180">
    <w:abstractNumId w:val="146"/>
  </w:num>
  <w:num w:numId="181">
    <w:abstractNumId w:val="179"/>
  </w:num>
  <w:num w:numId="182">
    <w:abstractNumId w:val="72"/>
  </w:num>
  <w:num w:numId="183">
    <w:abstractNumId w:val="50"/>
  </w:num>
  <w:num w:numId="184">
    <w:abstractNumId w:val="33"/>
  </w:num>
  <w:num w:numId="185">
    <w:abstractNumId w:val="106"/>
  </w:num>
  <w:num w:numId="186">
    <w:abstractNumId w:val="47"/>
  </w:num>
  <w:num w:numId="187">
    <w:abstractNumId w:val="81"/>
  </w:num>
  <w:num w:numId="188">
    <w:abstractNumId w:val="212"/>
  </w:num>
  <w:num w:numId="189">
    <w:abstractNumId w:val="139"/>
  </w:num>
  <w:num w:numId="190">
    <w:abstractNumId w:val="126"/>
  </w:num>
  <w:num w:numId="191">
    <w:abstractNumId w:val="116"/>
  </w:num>
  <w:num w:numId="192">
    <w:abstractNumId w:val="135"/>
  </w:num>
  <w:num w:numId="193">
    <w:abstractNumId w:val="201"/>
  </w:num>
  <w:num w:numId="194">
    <w:abstractNumId w:val="108"/>
  </w:num>
  <w:num w:numId="195">
    <w:abstractNumId w:val="111"/>
  </w:num>
  <w:num w:numId="196">
    <w:abstractNumId w:val="156"/>
  </w:num>
  <w:num w:numId="197">
    <w:abstractNumId w:val="191"/>
  </w:num>
  <w:num w:numId="198">
    <w:abstractNumId w:val="13"/>
  </w:num>
  <w:num w:numId="199">
    <w:abstractNumId w:val="170"/>
  </w:num>
  <w:num w:numId="200">
    <w:abstractNumId w:val="6"/>
  </w:num>
  <w:num w:numId="201">
    <w:abstractNumId w:val="43"/>
  </w:num>
  <w:num w:numId="202">
    <w:abstractNumId w:val="91"/>
  </w:num>
  <w:num w:numId="203">
    <w:abstractNumId w:val="145"/>
  </w:num>
  <w:num w:numId="204">
    <w:abstractNumId w:val="98"/>
  </w:num>
  <w:num w:numId="205">
    <w:abstractNumId w:val="56"/>
  </w:num>
  <w:num w:numId="206">
    <w:abstractNumId w:val="83"/>
  </w:num>
  <w:num w:numId="207">
    <w:abstractNumId w:val="64"/>
  </w:num>
  <w:num w:numId="208">
    <w:abstractNumId w:val="86"/>
  </w:num>
  <w:num w:numId="209">
    <w:abstractNumId w:val="27"/>
  </w:num>
  <w:num w:numId="210">
    <w:abstractNumId w:val="121"/>
  </w:num>
  <w:num w:numId="211">
    <w:abstractNumId w:val="110"/>
  </w:num>
  <w:num w:numId="212">
    <w:abstractNumId w:val="142"/>
  </w:num>
  <w:num w:numId="213">
    <w:abstractNumId w:val="114"/>
  </w:num>
  <w:num w:numId="214">
    <w:abstractNumId w:val="154"/>
  </w:num>
  <w:num w:numId="215">
    <w:abstractNumId w:val="28"/>
  </w:num>
  <w:num w:numId="216">
    <w:abstractNumId w:val="182"/>
  </w:num>
  <w:num w:numId="217">
    <w:abstractNumId w:val="67"/>
  </w:num>
  <w:num w:numId="218">
    <w:abstractNumId w:val="144"/>
  </w:num>
  <w:num w:numId="219">
    <w:abstractNumId w:val="118"/>
  </w:num>
  <w:num w:numId="220">
    <w:abstractNumId w:val="137"/>
  </w:num>
  <w:num w:numId="221">
    <w:abstractNumId w:val="172"/>
  </w:num>
  <w:num w:numId="222">
    <w:abstractNumId w:val="115"/>
  </w:num>
  <w:num w:numId="223">
    <w:abstractNumId w:val="152"/>
  </w:num>
  <w:num w:numId="224">
    <w:abstractNumId w:val="11"/>
  </w:num>
  <w:num w:numId="225">
    <w:abstractNumId w:val="169"/>
  </w:num>
  <w:num w:numId="226">
    <w:abstractNumId w:val="163"/>
  </w:num>
  <w:numIdMacAtCleanup w:val="2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276B"/>
    <w:rsid w:val="000028B6"/>
    <w:rsid w:val="000215B6"/>
    <w:rsid w:val="00025F18"/>
    <w:rsid w:val="00026B78"/>
    <w:rsid w:val="00032BB6"/>
    <w:rsid w:val="00033343"/>
    <w:rsid w:val="00034892"/>
    <w:rsid w:val="000411B5"/>
    <w:rsid w:val="00050A97"/>
    <w:rsid w:val="00051438"/>
    <w:rsid w:val="0005245E"/>
    <w:rsid w:val="00054CDC"/>
    <w:rsid w:val="00062495"/>
    <w:rsid w:val="00066D98"/>
    <w:rsid w:val="0007018F"/>
    <w:rsid w:val="00070F7F"/>
    <w:rsid w:val="00071F99"/>
    <w:rsid w:val="00074452"/>
    <w:rsid w:val="000751DE"/>
    <w:rsid w:val="00076549"/>
    <w:rsid w:val="00081144"/>
    <w:rsid w:val="000A4AB0"/>
    <w:rsid w:val="000B6A5B"/>
    <w:rsid w:val="000C1A1B"/>
    <w:rsid w:val="000C2BE4"/>
    <w:rsid w:val="000D0CA4"/>
    <w:rsid w:val="000D2731"/>
    <w:rsid w:val="000F7388"/>
    <w:rsid w:val="001029CB"/>
    <w:rsid w:val="00106D21"/>
    <w:rsid w:val="001076AF"/>
    <w:rsid w:val="00111ED5"/>
    <w:rsid w:val="00130DD8"/>
    <w:rsid w:val="001375DA"/>
    <w:rsid w:val="00140D72"/>
    <w:rsid w:val="00142A95"/>
    <w:rsid w:val="00151E04"/>
    <w:rsid w:val="0016673B"/>
    <w:rsid w:val="00167DEC"/>
    <w:rsid w:val="001836DB"/>
    <w:rsid w:val="001870E5"/>
    <w:rsid w:val="001915A8"/>
    <w:rsid w:val="00195A9E"/>
    <w:rsid w:val="001971D2"/>
    <w:rsid w:val="001A27F1"/>
    <w:rsid w:val="001A297E"/>
    <w:rsid w:val="001B2384"/>
    <w:rsid w:val="001B3D5C"/>
    <w:rsid w:val="001C1551"/>
    <w:rsid w:val="001C6270"/>
    <w:rsid w:val="001C7E40"/>
    <w:rsid w:val="001D20F9"/>
    <w:rsid w:val="001D4FDA"/>
    <w:rsid w:val="001D590F"/>
    <w:rsid w:val="001E09E2"/>
    <w:rsid w:val="001E1DD0"/>
    <w:rsid w:val="001E6519"/>
    <w:rsid w:val="001F1473"/>
    <w:rsid w:val="001F394A"/>
    <w:rsid w:val="001F5ABA"/>
    <w:rsid w:val="00200D53"/>
    <w:rsid w:val="002101D2"/>
    <w:rsid w:val="002148C4"/>
    <w:rsid w:val="002220E8"/>
    <w:rsid w:val="00225B00"/>
    <w:rsid w:val="002305B9"/>
    <w:rsid w:val="002325FF"/>
    <w:rsid w:val="002353DD"/>
    <w:rsid w:val="00240FF2"/>
    <w:rsid w:val="002414E6"/>
    <w:rsid w:val="00256EF6"/>
    <w:rsid w:val="00260CD3"/>
    <w:rsid w:val="00277804"/>
    <w:rsid w:val="00280620"/>
    <w:rsid w:val="00282FB7"/>
    <w:rsid w:val="002923D3"/>
    <w:rsid w:val="002A1591"/>
    <w:rsid w:val="002B126F"/>
    <w:rsid w:val="002B60E3"/>
    <w:rsid w:val="002D6559"/>
    <w:rsid w:val="002E1FEF"/>
    <w:rsid w:val="002E27BB"/>
    <w:rsid w:val="002F5812"/>
    <w:rsid w:val="002F6152"/>
    <w:rsid w:val="002F6E7D"/>
    <w:rsid w:val="00311543"/>
    <w:rsid w:val="00323EE9"/>
    <w:rsid w:val="003301F7"/>
    <w:rsid w:val="00332D84"/>
    <w:rsid w:val="003348DB"/>
    <w:rsid w:val="003422E5"/>
    <w:rsid w:val="00355D0A"/>
    <w:rsid w:val="00360D3D"/>
    <w:rsid w:val="003652B1"/>
    <w:rsid w:val="0036595F"/>
    <w:rsid w:val="00367009"/>
    <w:rsid w:val="00395E64"/>
    <w:rsid w:val="0039744A"/>
    <w:rsid w:val="003A006A"/>
    <w:rsid w:val="003A27A6"/>
    <w:rsid w:val="003C164C"/>
    <w:rsid w:val="003C53FD"/>
    <w:rsid w:val="003D4995"/>
    <w:rsid w:val="003F6A5B"/>
    <w:rsid w:val="003F6EBB"/>
    <w:rsid w:val="0040424F"/>
    <w:rsid w:val="00407EAF"/>
    <w:rsid w:val="00410C64"/>
    <w:rsid w:val="00417CA5"/>
    <w:rsid w:val="004205B8"/>
    <w:rsid w:val="00421BAC"/>
    <w:rsid w:val="004338FD"/>
    <w:rsid w:val="00433CD2"/>
    <w:rsid w:val="0045581A"/>
    <w:rsid w:val="0046486E"/>
    <w:rsid w:val="004666DE"/>
    <w:rsid w:val="00470BA2"/>
    <w:rsid w:val="00480158"/>
    <w:rsid w:val="004B321A"/>
    <w:rsid w:val="004C13C0"/>
    <w:rsid w:val="004C1FF2"/>
    <w:rsid w:val="004C37CD"/>
    <w:rsid w:val="004C7B15"/>
    <w:rsid w:val="004E6862"/>
    <w:rsid w:val="004E6F42"/>
    <w:rsid w:val="004F2686"/>
    <w:rsid w:val="005010DC"/>
    <w:rsid w:val="005079A6"/>
    <w:rsid w:val="00527DEF"/>
    <w:rsid w:val="00535EFE"/>
    <w:rsid w:val="00540E31"/>
    <w:rsid w:val="0054386A"/>
    <w:rsid w:val="00546E51"/>
    <w:rsid w:val="00556398"/>
    <w:rsid w:val="00571EBA"/>
    <w:rsid w:val="00575D2A"/>
    <w:rsid w:val="005879BA"/>
    <w:rsid w:val="005B7FD3"/>
    <w:rsid w:val="005C0216"/>
    <w:rsid w:val="005C2A35"/>
    <w:rsid w:val="005C5AB7"/>
    <w:rsid w:val="005C6509"/>
    <w:rsid w:val="005D33F2"/>
    <w:rsid w:val="005D55AE"/>
    <w:rsid w:val="005F7444"/>
    <w:rsid w:val="0060408F"/>
    <w:rsid w:val="00607CCF"/>
    <w:rsid w:val="0061225B"/>
    <w:rsid w:val="0062198A"/>
    <w:rsid w:val="006222E5"/>
    <w:rsid w:val="006377CE"/>
    <w:rsid w:val="0064079F"/>
    <w:rsid w:val="00646DD4"/>
    <w:rsid w:val="00664E8E"/>
    <w:rsid w:val="0067085E"/>
    <w:rsid w:val="006738B7"/>
    <w:rsid w:val="0068662F"/>
    <w:rsid w:val="00691264"/>
    <w:rsid w:val="00691C29"/>
    <w:rsid w:val="00695806"/>
    <w:rsid w:val="006B1433"/>
    <w:rsid w:val="006B2C18"/>
    <w:rsid w:val="006B4631"/>
    <w:rsid w:val="006C3373"/>
    <w:rsid w:val="006C7A2F"/>
    <w:rsid w:val="006C7F7F"/>
    <w:rsid w:val="006D2E65"/>
    <w:rsid w:val="006D3E7F"/>
    <w:rsid w:val="006F3F29"/>
    <w:rsid w:val="00704D24"/>
    <w:rsid w:val="00722BA8"/>
    <w:rsid w:val="0072624E"/>
    <w:rsid w:val="00730CCA"/>
    <w:rsid w:val="007350F8"/>
    <w:rsid w:val="00736E89"/>
    <w:rsid w:val="00740F81"/>
    <w:rsid w:val="0076186C"/>
    <w:rsid w:val="00762E48"/>
    <w:rsid w:val="00771019"/>
    <w:rsid w:val="007748DE"/>
    <w:rsid w:val="00781B5C"/>
    <w:rsid w:val="00791DAA"/>
    <w:rsid w:val="0079306C"/>
    <w:rsid w:val="007A353D"/>
    <w:rsid w:val="007A7CEC"/>
    <w:rsid w:val="007B5476"/>
    <w:rsid w:val="007B5E57"/>
    <w:rsid w:val="007B7BCF"/>
    <w:rsid w:val="007C0E71"/>
    <w:rsid w:val="007C1F8A"/>
    <w:rsid w:val="007D0FF7"/>
    <w:rsid w:val="007E1CD3"/>
    <w:rsid w:val="007E4C66"/>
    <w:rsid w:val="007F3EE3"/>
    <w:rsid w:val="008036E5"/>
    <w:rsid w:val="008047EA"/>
    <w:rsid w:val="00806BA1"/>
    <w:rsid w:val="008226CC"/>
    <w:rsid w:val="0082647E"/>
    <w:rsid w:val="00833F07"/>
    <w:rsid w:val="008567DF"/>
    <w:rsid w:val="00873E64"/>
    <w:rsid w:val="00880732"/>
    <w:rsid w:val="00891B5B"/>
    <w:rsid w:val="008A13C0"/>
    <w:rsid w:val="008B7AB8"/>
    <w:rsid w:val="008E67A3"/>
    <w:rsid w:val="008F0257"/>
    <w:rsid w:val="008F136A"/>
    <w:rsid w:val="008F4BBF"/>
    <w:rsid w:val="0090061D"/>
    <w:rsid w:val="0090339F"/>
    <w:rsid w:val="009164FD"/>
    <w:rsid w:val="009169BF"/>
    <w:rsid w:val="00920345"/>
    <w:rsid w:val="009216FB"/>
    <w:rsid w:val="009252FD"/>
    <w:rsid w:val="0093439D"/>
    <w:rsid w:val="0093569F"/>
    <w:rsid w:val="00944411"/>
    <w:rsid w:val="00944C88"/>
    <w:rsid w:val="00945311"/>
    <w:rsid w:val="0094749B"/>
    <w:rsid w:val="009502DA"/>
    <w:rsid w:val="009547ED"/>
    <w:rsid w:val="00955AC8"/>
    <w:rsid w:val="00957FD6"/>
    <w:rsid w:val="00965198"/>
    <w:rsid w:val="00965BE8"/>
    <w:rsid w:val="00966B03"/>
    <w:rsid w:val="00973428"/>
    <w:rsid w:val="00987AF9"/>
    <w:rsid w:val="00992AAF"/>
    <w:rsid w:val="00995D54"/>
    <w:rsid w:val="009B0F53"/>
    <w:rsid w:val="009B1B2A"/>
    <w:rsid w:val="009B4301"/>
    <w:rsid w:val="009B5214"/>
    <w:rsid w:val="009C0BDB"/>
    <w:rsid w:val="009C28E5"/>
    <w:rsid w:val="009C44EA"/>
    <w:rsid w:val="009C681D"/>
    <w:rsid w:val="009D0ACF"/>
    <w:rsid w:val="009D13B0"/>
    <w:rsid w:val="009D63B9"/>
    <w:rsid w:val="009E1244"/>
    <w:rsid w:val="009F0BB6"/>
    <w:rsid w:val="009F3FD4"/>
    <w:rsid w:val="009F424F"/>
    <w:rsid w:val="009F53C8"/>
    <w:rsid w:val="00A05CDF"/>
    <w:rsid w:val="00A063A9"/>
    <w:rsid w:val="00A11536"/>
    <w:rsid w:val="00A23398"/>
    <w:rsid w:val="00A31D89"/>
    <w:rsid w:val="00A33623"/>
    <w:rsid w:val="00A36F71"/>
    <w:rsid w:val="00A41B1B"/>
    <w:rsid w:val="00A45038"/>
    <w:rsid w:val="00A45EEA"/>
    <w:rsid w:val="00A5053C"/>
    <w:rsid w:val="00A505DC"/>
    <w:rsid w:val="00A50E14"/>
    <w:rsid w:val="00A667D3"/>
    <w:rsid w:val="00A748A0"/>
    <w:rsid w:val="00A751C7"/>
    <w:rsid w:val="00A930B2"/>
    <w:rsid w:val="00AA4C33"/>
    <w:rsid w:val="00AA7683"/>
    <w:rsid w:val="00AB11A8"/>
    <w:rsid w:val="00AB31EB"/>
    <w:rsid w:val="00AC73D1"/>
    <w:rsid w:val="00AC7DA0"/>
    <w:rsid w:val="00AE242B"/>
    <w:rsid w:val="00AE49F3"/>
    <w:rsid w:val="00AE6975"/>
    <w:rsid w:val="00B01CC5"/>
    <w:rsid w:val="00B0367E"/>
    <w:rsid w:val="00B07008"/>
    <w:rsid w:val="00B14D8E"/>
    <w:rsid w:val="00B1672A"/>
    <w:rsid w:val="00B27065"/>
    <w:rsid w:val="00B30E26"/>
    <w:rsid w:val="00B32353"/>
    <w:rsid w:val="00B4356E"/>
    <w:rsid w:val="00B67C87"/>
    <w:rsid w:val="00B74487"/>
    <w:rsid w:val="00B8247B"/>
    <w:rsid w:val="00B92C71"/>
    <w:rsid w:val="00BA1A63"/>
    <w:rsid w:val="00BA1AE0"/>
    <w:rsid w:val="00BA2C98"/>
    <w:rsid w:val="00BA5F7B"/>
    <w:rsid w:val="00BA7257"/>
    <w:rsid w:val="00BB04CB"/>
    <w:rsid w:val="00BB36C4"/>
    <w:rsid w:val="00BB7305"/>
    <w:rsid w:val="00BC4BC3"/>
    <w:rsid w:val="00BC54BD"/>
    <w:rsid w:val="00BD2B32"/>
    <w:rsid w:val="00BD4864"/>
    <w:rsid w:val="00BE6B4F"/>
    <w:rsid w:val="00C0531F"/>
    <w:rsid w:val="00C13B3A"/>
    <w:rsid w:val="00C43675"/>
    <w:rsid w:val="00C46B82"/>
    <w:rsid w:val="00C5152A"/>
    <w:rsid w:val="00C651E5"/>
    <w:rsid w:val="00C668E7"/>
    <w:rsid w:val="00C72DB7"/>
    <w:rsid w:val="00C7506B"/>
    <w:rsid w:val="00C80A77"/>
    <w:rsid w:val="00C85BD2"/>
    <w:rsid w:val="00C90494"/>
    <w:rsid w:val="00C92881"/>
    <w:rsid w:val="00C949CC"/>
    <w:rsid w:val="00C95D26"/>
    <w:rsid w:val="00CA1251"/>
    <w:rsid w:val="00CA35CC"/>
    <w:rsid w:val="00CA4BA8"/>
    <w:rsid w:val="00CA556F"/>
    <w:rsid w:val="00CA784F"/>
    <w:rsid w:val="00CB7C5A"/>
    <w:rsid w:val="00CC6254"/>
    <w:rsid w:val="00CD267D"/>
    <w:rsid w:val="00CD4FAF"/>
    <w:rsid w:val="00CD6D98"/>
    <w:rsid w:val="00CD7CD6"/>
    <w:rsid w:val="00CF00D2"/>
    <w:rsid w:val="00CF58B4"/>
    <w:rsid w:val="00D02E93"/>
    <w:rsid w:val="00D11934"/>
    <w:rsid w:val="00D1276B"/>
    <w:rsid w:val="00D17B75"/>
    <w:rsid w:val="00D3391D"/>
    <w:rsid w:val="00D351E7"/>
    <w:rsid w:val="00D37D4F"/>
    <w:rsid w:val="00D407B1"/>
    <w:rsid w:val="00D41E39"/>
    <w:rsid w:val="00D476F3"/>
    <w:rsid w:val="00D57D55"/>
    <w:rsid w:val="00D617FB"/>
    <w:rsid w:val="00D72A56"/>
    <w:rsid w:val="00D8264B"/>
    <w:rsid w:val="00D8291E"/>
    <w:rsid w:val="00DA05EB"/>
    <w:rsid w:val="00DB3391"/>
    <w:rsid w:val="00DD255C"/>
    <w:rsid w:val="00DD26D3"/>
    <w:rsid w:val="00DE632D"/>
    <w:rsid w:val="00DF3E14"/>
    <w:rsid w:val="00E05945"/>
    <w:rsid w:val="00E109D3"/>
    <w:rsid w:val="00E16B63"/>
    <w:rsid w:val="00E35E9A"/>
    <w:rsid w:val="00E419EF"/>
    <w:rsid w:val="00E46ED3"/>
    <w:rsid w:val="00E52ABC"/>
    <w:rsid w:val="00E53AF9"/>
    <w:rsid w:val="00E61703"/>
    <w:rsid w:val="00E836F6"/>
    <w:rsid w:val="00E91246"/>
    <w:rsid w:val="00EA0643"/>
    <w:rsid w:val="00EA262D"/>
    <w:rsid w:val="00EB45FA"/>
    <w:rsid w:val="00EB4CF9"/>
    <w:rsid w:val="00EC04DA"/>
    <w:rsid w:val="00EC27B3"/>
    <w:rsid w:val="00EC40D6"/>
    <w:rsid w:val="00EC41A0"/>
    <w:rsid w:val="00EC55F9"/>
    <w:rsid w:val="00ED573C"/>
    <w:rsid w:val="00ED7EB8"/>
    <w:rsid w:val="00EF171C"/>
    <w:rsid w:val="00EF5CBB"/>
    <w:rsid w:val="00F015E5"/>
    <w:rsid w:val="00F076DC"/>
    <w:rsid w:val="00F12278"/>
    <w:rsid w:val="00F23899"/>
    <w:rsid w:val="00F3086B"/>
    <w:rsid w:val="00F35532"/>
    <w:rsid w:val="00F40482"/>
    <w:rsid w:val="00F55554"/>
    <w:rsid w:val="00F610C4"/>
    <w:rsid w:val="00F634C7"/>
    <w:rsid w:val="00F65C02"/>
    <w:rsid w:val="00F67AEF"/>
    <w:rsid w:val="00F7443E"/>
    <w:rsid w:val="00F76B61"/>
    <w:rsid w:val="00F84C66"/>
    <w:rsid w:val="00FA4A9F"/>
    <w:rsid w:val="00FA60AB"/>
    <w:rsid w:val="00FB1266"/>
    <w:rsid w:val="00FB1D7C"/>
    <w:rsid w:val="00FB703D"/>
    <w:rsid w:val="00FC09B1"/>
    <w:rsid w:val="00FC0CF6"/>
    <w:rsid w:val="00FC2BF4"/>
    <w:rsid w:val="00FC6C40"/>
    <w:rsid w:val="00FC7661"/>
    <w:rsid w:val="00FE26B8"/>
    <w:rsid w:val="00FE2A16"/>
    <w:rsid w:val="00FE42CB"/>
    <w:rsid w:val="00FF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6B08C"/>
  <w15:docId w15:val="{74DBC286-1B62-450F-9641-47DCC8621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6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27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D1276B"/>
    <w:pPr>
      <w:spacing w:after="120"/>
    </w:pPr>
  </w:style>
  <w:style w:type="character" w:customStyle="1" w:styleId="a5">
    <w:name w:val="Основной текст Знак"/>
    <w:basedOn w:val="a0"/>
    <w:link w:val="a4"/>
    <w:rsid w:val="00D1276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771019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360D3D"/>
    <w:rPr>
      <w:color w:val="0000FF"/>
      <w:u w:val="single"/>
    </w:rPr>
  </w:style>
  <w:style w:type="paragraph" w:customStyle="1" w:styleId="Default">
    <w:name w:val="Default"/>
    <w:rsid w:val="00CD4F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C55F9"/>
    <w:rPr>
      <w:rFonts w:ascii="Segoe UI" w:eastAsiaTheme="minorHAnsi" w:hAnsi="Segoe UI" w:cs="Segoe UI"/>
      <w:sz w:val="18"/>
      <w:szCs w:val="18"/>
      <w:lang w:val="uk-UA"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EC55F9"/>
    <w:rPr>
      <w:rFonts w:ascii="Segoe UI" w:hAnsi="Segoe UI" w:cs="Segoe UI"/>
      <w:sz w:val="18"/>
      <w:szCs w:val="18"/>
    </w:rPr>
  </w:style>
  <w:style w:type="character" w:styleId="aa">
    <w:name w:val="Strong"/>
    <w:qFormat/>
    <w:rsid w:val="00EF17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3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C47B3-A791-45A2-80B3-31FC232A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5</Pages>
  <Words>1520</Words>
  <Characters>866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Elnikov</cp:lastModifiedBy>
  <cp:revision>6</cp:revision>
  <dcterms:created xsi:type="dcterms:W3CDTF">2018-04-14T16:03:00Z</dcterms:created>
  <dcterms:modified xsi:type="dcterms:W3CDTF">2020-04-14T18:04:00Z</dcterms:modified>
</cp:coreProperties>
</file>